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6B7202" w:rsidRDefault="006B7202" w:rsidP="006B7202">
      <w:pPr>
        <w:pStyle w:val="1"/>
      </w:pPr>
      <w:r>
        <w:rPr>
          <w:rFonts w:hint="eastAsia"/>
        </w:rPr>
        <w:t>基础</w:t>
      </w:r>
    </w:p>
    <w:p w:rsidR="006B7202" w:rsidRDefault="006B7202" w:rsidP="006B720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类型的互相转换</w:t>
      </w:r>
    </w:p>
    <w:p w:rsidR="006B7202" w:rsidRDefault="006B7202" w:rsidP="006B7202">
      <w:r>
        <w:rPr>
          <w:rFonts w:hint="eastAsia"/>
        </w:rPr>
        <w:t>(</w:t>
      </w:r>
      <w:r>
        <w:t>1)String--&gt;int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Integer.parseInt(str);</w:t>
      </w:r>
    </w:p>
    <w:p w:rsidR="006B7202" w:rsidRDefault="006B7202" w:rsidP="006B7202">
      <w:r>
        <w:t>(2)int--&gt;String</w:t>
      </w:r>
    </w:p>
    <w:p w:rsidR="006B7202" w:rsidRDefault="006B7202" w:rsidP="006B7202">
      <w:r>
        <w:tab/>
        <w:t>int num = 123;</w:t>
      </w:r>
    </w:p>
    <w:p w:rsidR="006B7202" w:rsidRDefault="006B7202" w:rsidP="006B7202">
      <w:r>
        <w:tab/>
        <w:t>String str = Integer.toString(num);</w:t>
      </w:r>
    </w:p>
    <w:p w:rsidR="006B7202" w:rsidRDefault="006B7202" w:rsidP="006B7202">
      <w:r>
        <w:tab/>
      </w:r>
      <w:r>
        <w:rPr>
          <w:rFonts w:hint="eastAsia"/>
        </w:rPr>
        <w:t>或</w:t>
      </w:r>
    </w:p>
    <w:p w:rsidR="006B7202" w:rsidRDefault="006B7202" w:rsidP="006B7202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6B7202" w:rsidRDefault="006B7202" w:rsidP="006B7202">
      <w:r>
        <w:rPr>
          <w:rFonts w:hint="eastAsia"/>
        </w:rPr>
        <w:t>(</w:t>
      </w:r>
      <w:r>
        <w:t>3)String--&gt;long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Long.parseLong(str);</w:t>
      </w:r>
    </w:p>
    <w:p w:rsidR="005642AC" w:rsidRDefault="005642AC" w:rsidP="005642A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5642AC" w:rsidRDefault="005642AC" w:rsidP="005642AC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>
        <w:t>//</w:t>
      </w:r>
      <w:r w:rsidRPr="00C33266">
        <w:rPr>
          <w:rFonts w:hint="eastAsia"/>
          <w:b/>
          <w:color w:val="FF0000"/>
        </w:rPr>
        <w:t>使用</w:t>
      </w:r>
      <w:r w:rsidRPr="00C33266">
        <w:rPr>
          <w:b/>
          <w:color w:val="FF0000"/>
        </w:rPr>
        <w:t>Arrays.asList()</w:t>
      </w:r>
      <w:r w:rsidRPr="00C33266">
        <w:rPr>
          <w:rFonts w:hint="eastAsia"/>
          <w:b/>
          <w:color w:val="FF0000"/>
        </w:rPr>
        <w:t>转化的</w:t>
      </w:r>
      <w:r w:rsidRPr="00C33266">
        <w:rPr>
          <w:rFonts w:hint="eastAsia"/>
          <w:b/>
          <w:color w:val="FF0000"/>
        </w:rPr>
        <w:t>list</w:t>
      </w:r>
      <w:r w:rsidRPr="00C33266">
        <w:rPr>
          <w:rFonts w:hint="eastAsia"/>
          <w:b/>
          <w:color w:val="FF0000"/>
        </w:rPr>
        <w:t>只能用来遍历</w:t>
      </w:r>
    </w:p>
    <w:p w:rsidR="005642AC" w:rsidRDefault="005642AC" w:rsidP="005642AC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2D721B" w:rsidRDefault="005642AC" w:rsidP="002D721B">
      <w:pPr>
        <w:pStyle w:val="2"/>
      </w:pPr>
      <w:r>
        <w:t>3.</w:t>
      </w:r>
      <w:r w:rsidR="002D721B">
        <w:t>判断数据的类型</w:t>
      </w:r>
    </w:p>
    <w:p w:rsidR="002D721B" w:rsidRPr="00117038" w:rsidRDefault="002D721B" w:rsidP="002D721B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>
        <w:t xml:space="preserve"> </w:t>
      </w:r>
      <w:r>
        <w:t>用来判断数据的类型</w:t>
      </w:r>
    </w:p>
    <w:p w:rsidR="002D721B" w:rsidRDefault="002D721B" w:rsidP="002D721B">
      <w:r w:rsidRPr="00117038">
        <w:t>boolean result = obj instanceof Class</w:t>
      </w:r>
      <w:r>
        <w:t>。</w:t>
      </w:r>
    </w:p>
    <w:p w:rsidR="002D721B" w:rsidRDefault="002D721B" w:rsidP="002D721B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2D721B" w:rsidRDefault="002D721B" w:rsidP="002D721B">
      <w:r>
        <w:t>例如：</w:t>
      </w:r>
    </w:p>
    <w:p w:rsidR="002D721B" w:rsidRDefault="002D721B" w:rsidP="002D721B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6B7202" w:rsidRDefault="002D721B" w:rsidP="00BE5A67">
      <w:r>
        <w:tab/>
        <w:t xml:space="preserve">a instanceof String   </w:t>
      </w:r>
      <w:r>
        <w:rPr>
          <w:rFonts w:hint="eastAsia"/>
        </w:rPr>
        <w:t>/</w:t>
      </w:r>
      <w:r>
        <w:t>/true</w:t>
      </w:r>
    </w:p>
    <w:p w:rsidR="00BC6DE4" w:rsidRDefault="00BE5A67" w:rsidP="00BC6DE4">
      <w:pPr>
        <w:pStyle w:val="2"/>
      </w:pPr>
      <w:r>
        <w:t>4.</w:t>
      </w:r>
      <w:r w:rsidR="00BC6DE4">
        <w:t>包装类型的强制转换</w:t>
      </w:r>
    </w:p>
    <w:p w:rsidR="00BC6DE4" w:rsidRDefault="00BC6DE4" w:rsidP="00BC6DE4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BC6DE4" w:rsidRDefault="00BC6DE4" w:rsidP="00BC6DE4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>
        <w:t>，再去判断</w:t>
      </w:r>
      <w:r>
        <w:t>”null”</w:t>
      </w:r>
      <w:r>
        <w:t>的方式可以换了。</w:t>
      </w:r>
    </w:p>
    <w:p w:rsidR="00BC6DE4" w:rsidRDefault="00BC6DE4" w:rsidP="00BC6DE4">
      <w:r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BE5A67" w:rsidRDefault="00BC6DE4" w:rsidP="00610BA9">
      <w:r>
        <w:t>包装类型的强制转换应该是不影响</w:t>
      </w:r>
      <w:r>
        <w:t>null</w:t>
      </w:r>
      <w:r>
        <w:t>的，也不会报错。</w:t>
      </w:r>
      <w:r w:rsidR="00610BA9">
        <w:t xml:space="preserve"> </w:t>
      </w:r>
    </w:p>
    <w:p w:rsidR="00640CB9" w:rsidRDefault="00610BA9" w:rsidP="00640CB9">
      <w:pPr>
        <w:pStyle w:val="2"/>
      </w:pPr>
      <w:r>
        <w:t>5</w:t>
      </w:r>
      <w:r w:rsidR="00640CB9">
        <w:t>.</w:t>
      </w:r>
      <w:r w:rsidR="00640CB9">
        <w:t>对象初始化</w:t>
      </w:r>
    </w:p>
    <w:p w:rsidR="00640CB9" w:rsidRPr="00640CB9" w:rsidRDefault="00640CB9" w:rsidP="00640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put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a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add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哈哈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sysUser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setAge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tName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姓名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40CB9" w:rsidRPr="00640CB9" w:rsidRDefault="00610BA9" w:rsidP="00640CB9">
      <w:pPr>
        <w:pStyle w:val="2"/>
      </w:pPr>
      <w:r>
        <w:t>6</w:t>
      </w:r>
      <w:r w:rsidR="00640CB9">
        <w:t>.</w:t>
      </w:r>
    </w:p>
    <w:p w:rsidR="00E06C89" w:rsidRDefault="00F31E99" w:rsidP="00992F64">
      <w:pPr>
        <w:pStyle w:val="1"/>
      </w:pPr>
      <w:r>
        <w:rPr>
          <w:rFonts w:hint="eastAsia"/>
        </w:rPr>
        <w:t>String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 w:rsidR="00076B2E">
        <w:rPr>
          <w:rFonts w:hint="eastAsia"/>
        </w:rPr>
        <w:t>去掉字符串两端空白符</w:t>
      </w:r>
    </w:p>
    <w:p w:rsidR="004D0855" w:rsidRDefault="004D0855" w:rsidP="004D0855">
      <w:pPr>
        <w:ind w:leftChars="100" w:left="210"/>
      </w:pPr>
      <w:r>
        <w:t>String s1 = “</w:t>
      </w:r>
      <w:r w:rsidR="002E06CA">
        <w:t xml:space="preserve"> </w:t>
      </w:r>
      <w:r>
        <w:t>abc</w:t>
      </w:r>
      <w:r w:rsidR="002E06CA">
        <w:t xml:space="preserve"> </w:t>
      </w:r>
      <w:r>
        <w:t>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t>8.</w:t>
      </w:r>
      <w:r>
        <w:rPr>
          <w:rFonts w:hint="eastAsia"/>
        </w:rPr>
        <w:t>split(</w:t>
      </w:r>
      <w:r>
        <w:t>)</w:t>
      </w:r>
      <w:r w:rsidR="000807AB">
        <w:rPr>
          <w:rFonts w:hint="eastAsia"/>
        </w:rPr>
        <w:t>将字符串切成数组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lastRenderedPageBreak/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Default="0001599E" w:rsidP="00CE0189">
      <w:r>
        <w:rPr>
          <w:noProof/>
        </w:rPr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1.</w:t>
      </w:r>
      <w:r>
        <w:t>随机生成指定位数的数字字符串</w:t>
      </w: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org.apache.commons.lang.RandomStringUtils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Pr="00141F1E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808080"/>
          <w:sz w:val="23"/>
          <w:szCs w:val="23"/>
        </w:rPr>
      </w:pP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一个随机的六位数字字符串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String randomNumber = RandomStringUtil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randomNumeric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897BB"/>
          <w:sz w:val="23"/>
          <w:szCs w:val="23"/>
        </w:rPr>
        <w:t>6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2.</w:t>
      </w:r>
      <w:r w:rsidR="007954E5">
        <w:t>小驼峰和下划线格式转换</w:t>
      </w:r>
    </w:p>
    <w:p w:rsidR="007954E5" w:rsidRDefault="007954E5" w:rsidP="007954E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小驼峰格式的字符串转换为下划线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camel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camelToUnderscore</w:t>
      </w:r>
      <w:r>
        <w:rPr>
          <w:rFonts w:ascii="JetBrains Mono" w:hAnsi="JetBrains Mono"/>
          <w:color w:val="A9B7C6"/>
          <w:sz w:val="23"/>
          <w:szCs w:val="23"/>
        </w:rPr>
        <w:t>(String camel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使用正则表达式将小驼峰格式的字符串替换为下划线格式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camel.replaceAll(</w:t>
      </w:r>
      <w:r>
        <w:rPr>
          <w:rFonts w:ascii="JetBrains Mono" w:hAnsi="JetBrains Mono"/>
          <w:color w:val="6A8759"/>
          <w:sz w:val="23"/>
          <w:szCs w:val="23"/>
        </w:rPr>
        <w:t>"([A-Z])"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A8759"/>
          <w:sz w:val="23"/>
          <w:szCs w:val="23"/>
        </w:rPr>
        <w:t>"_$1"</w:t>
      </w:r>
      <w:r>
        <w:rPr>
          <w:rFonts w:ascii="JetBrains Mono" w:hAnsi="JetBrains Mono"/>
          <w:color w:val="A9B7C6"/>
          <w:sz w:val="23"/>
          <w:szCs w:val="23"/>
        </w:rPr>
        <w:t>)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lastRenderedPageBreak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下划线格式的字符串转换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underscore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underscoreToCamel</w:t>
      </w:r>
      <w:r>
        <w:rPr>
          <w:rFonts w:ascii="JetBrains Mono" w:hAnsi="JetBrains Mono"/>
          <w:color w:val="A9B7C6"/>
          <w:sz w:val="23"/>
          <w:szCs w:val="23"/>
        </w:rPr>
        <w:t>(String underscor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将下划线分割成单词数组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tring[] words = underscore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sb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word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word = words[i]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i !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第一个单词不需要大写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A9B7C6"/>
          <w:sz w:val="23"/>
          <w:szCs w:val="23"/>
        </w:rPr>
        <w:t>word = word.substring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.toUpperCase() + word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b.append(word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sb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 xml:space="preserve">将大写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+ </w:t>
      </w:r>
      <w:r>
        <w:rPr>
          <w:rFonts w:hint="eastAsia"/>
          <w:i/>
          <w:iCs/>
          <w:color w:val="629755"/>
          <w:sz w:val="23"/>
          <w:szCs w:val="23"/>
        </w:rPr>
        <w:t>下划线格式的字符串转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>str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>@return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toCamelCase</w:t>
      </w:r>
      <w:r>
        <w:rPr>
          <w:rFonts w:ascii="JetBrains Mono" w:hAnsi="JetBrains Mono"/>
          <w:color w:val="A9B7C6"/>
          <w:sz w:val="23"/>
          <w:szCs w:val="23"/>
        </w:rPr>
        <w:t>(String str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String[] parts = str.toLowerCase()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builder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part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part = parts[i]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builder.append(Character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UpperCase</w:t>
      </w:r>
      <w:r>
        <w:rPr>
          <w:rFonts w:ascii="JetBrains Mono" w:hAnsi="JetBrains Mono"/>
          <w:color w:val="A9B7C6"/>
          <w:sz w:val="23"/>
          <w:szCs w:val="23"/>
        </w:rPr>
        <w:t>(part.charAt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part.length() &gt;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builder.append(part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builder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7954E5" w:rsidRDefault="007954E5" w:rsidP="007954E5">
      <w:pPr>
        <w:pStyle w:val="2"/>
      </w:pPr>
      <w:r>
        <w:rPr>
          <w:rFonts w:hint="eastAsia"/>
        </w:rPr>
        <w:t>1</w:t>
      </w:r>
      <w:r>
        <w:t>3.</w:t>
      </w:r>
      <w:r w:rsidR="001C7784">
        <w:t>字符串拆分成数组</w:t>
      </w:r>
    </w:p>
    <w:p w:rsidR="001C7784" w:rsidRDefault="001C7784" w:rsidP="001C7784">
      <w:r>
        <w:t>例如：通过、和</w:t>
      </w:r>
      <w:r>
        <w:rPr>
          <w:rFonts w:hint="eastAsia"/>
        </w:rPr>
        <w:t>/</w:t>
      </w:r>
      <w:r>
        <w:rPr>
          <w:rFonts w:hint="eastAsia"/>
        </w:rPr>
        <w:t>将字符串拆成数组</w:t>
      </w:r>
    </w:p>
    <w:p w:rsidR="001C7784" w:rsidRPr="001C7784" w:rsidRDefault="001C7784" w:rsidP="001C77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C778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text = </w:t>
      </w:r>
      <w:r w:rsidRPr="001C778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</w:t>
      </w:r>
      <w:r w:rsidRPr="001C77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、</w:t>
      </w:r>
      <w:r w:rsidRPr="001C778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2</w:t>
      </w:r>
      <w:r w:rsidRPr="001C77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、</w:t>
      </w:r>
      <w:r w:rsidRPr="001C778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3/4/5"</w:t>
      </w:r>
      <w:r w:rsidRPr="001C778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1C778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1C778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[] parts = text.split(</w:t>
      </w:r>
      <w:r w:rsidRPr="001C778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/|</w:t>
      </w:r>
      <w:r w:rsidRPr="001C77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、</w:t>
      </w:r>
      <w:r w:rsidRPr="001C778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1C778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1C778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C7784" w:rsidRDefault="001C7784" w:rsidP="001C7784">
      <w:pPr>
        <w:pStyle w:val="2"/>
      </w:pPr>
      <w:r>
        <w:rPr>
          <w:rFonts w:hint="eastAsia"/>
        </w:rPr>
        <w:t>1</w:t>
      </w:r>
      <w:r>
        <w:t>4.</w:t>
      </w:r>
      <w:r w:rsidR="00447429">
        <w:t>将以</w:t>
      </w:r>
      <w:r w:rsidR="00447429">
        <w:rPr>
          <w:rFonts w:hint="eastAsia"/>
        </w:rPr>
        <w:t>,</w:t>
      </w:r>
      <w:r w:rsidR="00447429">
        <w:rPr>
          <w:rFonts w:hint="eastAsia"/>
        </w:rPr>
        <w:t>号分隔的字符串拆成</w:t>
      </w:r>
      <w:r w:rsidR="00216B34">
        <w:t>L</w:t>
      </w:r>
      <w:r w:rsidR="00447429">
        <w:rPr>
          <w:rFonts w:hint="eastAsia"/>
        </w:rPr>
        <w:t>ist</w:t>
      </w:r>
    </w:p>
    <w:p w:rsidR="0014740A" w:rsidRDefault="0014740A" w:rsidP="0014740A">
      <w:r>
        <w:rPr>
          <w:rFonts w:hint="eastAsia"/>
        </w:rPr>
        <w:t>(</w:t>
      </w:r>
      <w:r>
        <w:t>1)</w:t>
      </w:r>
      <w:r w:rsidRPr="00977658">
        <w:t xml:space="preserve"> List&lt;String&gt; list</w:t>
      </w:r>
      <w:r>
        <w:t xml:space="preserve"> = </w:t>
      </w:r>
      <w:r w:rsidRPr="00977658">
        <w:t>Arrays.asList(file.getFileIds().split(","))</w:t>
      </w:r>
      <w:r>
        <w:rPr>
          <w:rFonts w:hint="eastAsia"/>
        </w:rPr>
        <w:t>;</w:t>
      </w:r>
    </w:p>
    <w:p w:rsidR="0014740A" w:rsidRPr="00977658" w:rsidRDefault="0014740A" w:rsidP="0014740A">
      <w:r>
        <w:t>此种方式生成的</w:t>
      </w:r>
      <w:r>
        <w:t>list</w:t>
      </w:r>
      <w:r>
        <w:t>，只能用来遍历。</w:t>
      </w:r>
    </w:p>
    <w:p w:rsidR="0014740A" w:rsidRDefault="0014740A" w:rsidP="0014740A">
      <w:r>
        <w:lastRenderedPageBreak/>
        <w:t>(2)</w:t>
      </w:r>
      <w:r w:rsidRPr="00977658">
        <w:t xml:space="preserve"> List&lt;String&gt; list = new ArrayList&lt;&gt;(Arrays.asList(file.getFileIds().split(",")));</w:t>
      </w:r>
    </w:p>
    <w:p w:rsidR="0014740A" w:rsidRPr="00977658" w:rsidRDefault="0014740A" w:rsidP="0014740A">
      <w:r>
        <w:t>此种方式生成的</w:t>
      </w:r>
      <w:r>
        <w:t>list</w:t>
      </w:r>
      <w:r>
        <w:t>，可以使用迭代器新增、删除元素。</w:t>
      </w:r>
    </w:p>
    <w:p w:rsidR="00447429" w:rsidRPr="00447429" w:rsidRDefault="0014740A" w:rsidP="0014740A">
      <w:pPr>
        <w:pStyle w:val="2"/>
      </w:pPr>
      <w:r>
        <w:rPr>
          <w:rFonts w:hint="eastAsia"/>
        </w:rPr>
        <w:t>1</w:t>
      </w:r>
      <w:r>
        <w:t>5.</w:t>
      </w:r>
    </w:p>
    <w:p w:rsidR="00E76EBB" w:rsidRDefault="00E76EBB" w:rsidP="00E76EBB">
      <w:pPr>
        <w:pStyle w:val="1"/>
      </w:pPr>
      <w:r w:rsidRPr="00600F62">
        <w:rPr>
          <w:rFonts w:hint="eastAsia"/>
        </w:rPr>
        <w:t>StringJoiner </w:t>
      </w:r>
    </w:p>
    <w:p w:rsidR="00E76EBB" w:rsidRDefault="00E76EBB" w:rsidP="00E76EBB">
      <w:r>
        <w:t>构造方法：</w:t>
      </w:r>
    </w:p>
    <w:p w:rsidR="006457CC" w:rsidRDefault="00492EDD" w:rsidP="00E76EBB">
      <w:hyperlink r:id="rId10" w:anchor="StringJoiner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1" w:tooltip="interface in java.lang" w:history="1">
        <w:r w:rsidR="00E76EBB" w:rsidRPr="00E4221C">
          <w:t>CharSequence</w:t>
        </w:r>
      </w:hyperlink>
      <w:r w:rsidR="00E76EBB" w:rsidRPr="00E4221C">
        <w:t> delimiter)</w:t>
      </w:r>
      <w:r w:rsidR="00E76EBB">
        <w:t>：</w:t>
      </w:r>
      <w:r w:rsidR="00E76EBB">
        <w:rPr>
          <w:rFonts w:hint="eastAsia"/>
        </w:rPr>
        <w:t>通过间隔符</w:t>
      </w:r>
      <w:r w:rsidR="00E76EBB" w:rsidRPr="00E4221C">
        <w:t>delimiter</w:t>
      </w:r>
      <w:r w:rsidR="00E76EBB">
        <w:t>创建一个类似于字符串的</w:t>
      </w:r>
    </w:p>
    <w:p w:rsidR="00E76EBB" w:rsidRDefault="00492EDD" w:rsidP="006457CC">
      <w:pPr>
        <w:ind w:firstLine="420"/>
      </w:pPr>
      <w:hyperlink r:id="rId12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6457CC" w:rsidRDefault="00492EDD" w:rsidP="00E76EBB">
      <w:hyperlink r:id="rId13" w:anchor="StringJoiner-java.lang.CharSequence-java.lang.CharSequence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4" w:tooltip="interface in java.lang" w:history="1">
        <w:r w:rsidR="00E76EBB" w:rsidRPr="00E4221C">
          <w:t>CharSequence</w:t>
        </w:r>
      </w:hyperlink>
      <w:r w:rsidR="00E76EBB" w:rsidRPr="00E4221C">
        <w:t xml:space="preserve"> delimiter, </w:t>
      </w:r>
      <w:hyperlink r:id="rId15" w:tooltip="interface in java.lang" w:history="1">
        <w:r w:rsidR="00E76EBB" w:rsidRPr="00E4221C">
          <w:t>CharSequence</w:t>
        </w:r>
      </w:hyperlink>
      <w:r w:rsidR="00E76EBB" w:rsidRPr="00E4221C">
        <w:t xml:space="preserve"> prefix, </w:t>
      </w:r>
      <w:hyperlink r:id="rId16" w:tooltip="interface in java.lang" w:history="1">
        <w:r w:rsidR="00E76EBB" w:rsidRPr="00E4221C">
          <w:t>CharSequence</w:t>
        </w:r>
      </w:hyperlink>
      <w:r w:rsidR="00E76EBB" w:rsidRPr="00E4221C">
        <w:t> suffix)</w:t>
      </w:r>
      <w:r w:rsidR="00E76EBB">
        <w:t>：通过前缀</w:t>
      </w:r>
    </w:p>
    <w:p w:rsidR="00E76EBB" w:rsidRDefault="00E76EBB" w:rsidP="006457CC">
      <w:pPr>
        <w:ind w:firstLine="420"/>
      </w:pPr>
      <w:r w:rsidRPr="00E4221C">
        <w:t>prefix</w:t>
      </w:r>
      <w:r>
        <w:t>，后缀</w:t>
      </w:r>
      <w:r w:rsidRPr="00E4221C">
        <w:t>suffix</w:t>
      </w:r>
      <w:r>
        <w:t>和间隔符</w:t>
      </w:r>
      <w:r w:rsidRPr="00E4221C">
        <w:t>delimiter</w:t>
      </w:r>
      <w:r>
        <w:t>创建一个类似于字符串的</w:t>
      </w:r>
      <w:hyperlink r:id="rId17" w:anchor="StringJoiner-java.lang.CharSequence-" w:history="1">
        <w:r w:rsidRPr="00E4221C">
          <w:t>StringJoiner</w:t>
        </w:r>
      </w:hyperlink>
      <w:r>
        <w:t>对象。</w:t>
      </w:r>
    </w:p>
    <w:p w:rsidR="00E76EBB" w:rsidRDefault="00E76EBB" w:rsidP="00E76EBB">
      <w:r>
        <w:t>方法：</w:t>
      </w:r>
    </w:p>
    <w:p w:rsidR="00E76EBB" w:rsidRDefault="00E76EBB" w:rsidP="006457CC">
      <w:pPr>
        <w:ind w:firstLine="420"/>
      </w:pPr>
      <w:r>
        <w:t>add(</w:t>
      </w:r>
      <w:hyperlink r:id="rId18" w:tooltip="interface in java.lang" w:history="1">
        <w:r w:rsidRPr="00CB4E3C">
          <w:t>CharSequence</w:t>
        </w:r>
      </w:hyperlink>
      <w:r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76EBB" w:rsidRDefault="00E76EBB" w:rsidP="006457CC">
      <w:pPr>
        <w:ind w:firstLine="420"/>
      </w:pPr>
      <w:r>
        <w:t xml:space="preserve">String </w:t>
      </w:r>
      <w:r>
        <w:rPr>
          <w:rFonts w:hint="eastAsia"/>
        </w:rPr>
        <w:t>toString</w:t>
      </w:r>
      <w:r>
        <w:t>()</w:t>
      </w:r>
      <w:r>
        <w:t>：返回</w:t>
      </w:r>
      <w:r>
        <w:rPr>
          <w:rFonts w:hint="eastAsia"/>
        </w:rPr>
        <w:t>String</w:t>
      </w:r>
      <w:r>
        <w:rPr>
          <w:rFonts w:hint="eastAsia"/>
        </w:rPr>
        <w:t>对象。</w:t>
      </w:r>
    </w:p>
    <w:p w:rsidR="00E76EBB" w:rsidRDefault="00E76EBB" w:rsidP="006457CC">
      <w:pPr>
        <w:ind w:firstLine="420"/>
      </w:pPr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E76EBB" w:rsidRDefault="00E76EBB" w:rsidP="00E76EBB">
      <w:r>
        <w:t>案例：</w:t>
      </w:r>
    </w:p>
    <w:p w:rsidR="00E76EBB" w:rsidRPr="007F632E" w:rsidRDefault="00E76EBB" w:rsidP="00E76EBB">
      <w:pPr>
        <w:widowControl/>
        <w:jc w:val="left"/>
      </w:pPr>
      <w:r w:rsidRPr="007F632E">
        <w:t>StringJoiner sj = new StringJoiner(":", "[", "]");</w:t>
      </w:r>
    </w:p>
    <w:p w:rsidR="00E76EBB" w:rsidRPr="007F632E" w:rsidRDefault="00E76EBB" w:rsidP="00E76EBB">
      <w:pPr>
        <w:widowControl/>
        <w:jc w:val="left"/>
      </w:pPr>
      <w:r w:rsidRPr="007F632E">
        <w:t>sj.add("George").add("Sally").add("Fred");</w:t>
      </w:r>
    </w:p>
    <w:p w:rsidR="00E76EBB" w:rsidRDefault="00E76EBB" w:rsidP="00E76EBB">
      <w:r w:rsidRPr="007F632E">
        <w:t>String desiredString = sj.toString();</w:t>
      </w:r>
    </w:p>
    <w:p w:rsidR="00E76EBB" w:rsidRPr="00CE0189" w:rsidRDefault="00E76EBB" w:rsidP="00CE0189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492EDD" w:rsidP="00D46FDD">
      <w:pPr>
        <w:rPr>
          <w:bCs/>
        </w:rPr>
      </w:pPr>
      <w:hyperlink r:id="rId19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t>2.</w:t>
      </w:r>
      <w:r>
        <w:t>清空内容</w:t>
      </w:r>
    </w:p>
    <w:p w:rsidR="005F0168" w:rsidRDefault="00492EDD" w:rsidP="005F0168">
      <w:pPr>
        <w:rPr>
          <w:bCs/>
        </w:rPr>
      </w:pPr>
      <w:hyperlink r:id="rId20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Default="005F0168" w:rsidP="005F0168">
      <w:r>
        <w:rPr>
          <w:rFonts w:hint="eastAsia"/>
        </w:rPr>
        <w:t>s</w:t>
      </w:r>
      <w:r>
        <w:t>.delete(0,s.length());</w:t>
      </w:r>
    </w:p>
    <w:p w:rsidR="003E6491" w:rsidRDefault="00A976F0" w:rsidP="005F0168">
      <w:r>
        <w:t>或者</w:t>
      </w:r>
    </w:p>
    <w:p w:rsidR="00A976F0" w:rsidRDefault="00A976F0" w:rsidP="005F0168">
      <w:r>
        <w:t>s</w:t>
      </w:r>
      <w:r w:rsidRPr="00A976F0">
        <w:t>.setLength(0);</w:t>
      </w:r>
    </w:p>
    <w:p w:rsidR="00DB0A22" w:rsidRDefault="00DB0A22" w:rsidP="00DB0A22">
      <w:pPr>
        <w:pStyle w:val="1"/>
      </w:pPr>
      <w:r>
        <w:t>日期</w:t>
      </w:r>
    </w:p>
    <w:p w:rsidR="00DB0A22" w:rsidRDefault="00DB0A22" w:rsidP="00DB0A22">
      <w:pPr>
        <w:pStyle w:val="2"/>
      </w:pPr>
      <w:r>
        <w:rPr>
          <w:rFonts w:hint="eastAsia"/>
        </w:rPr>
        <w:t>1</w:t>
      </w:r>
      <w:r>
        <w:t>.</w:t>
      </w:r>
      <w:r w:rsidR="00C7303A">
        <w:t>获取上个月的年份和月份</w:t>
      </w:r>
    </w:p>
    <w:p w:rsidR="00C7303A" w:rsidRPr="00C7303A" w:rsidRDefault="00C7303A" w:rsidP="00C73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lastMonth = LocalDate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.minusMonths(</w:t>
      </w:r>
      <w:r w:rsidRPr="00C7303A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Year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MonthValue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B1E4F" w:rsidRDefault="008B1E4F" w:rsidP="00C7303A">
      <w:pPr>
        <w:pStyle w:val="2"/>
      </w:pPr>
      <w:r>
        <w:rPr>
          <w:rFonts w:hint="eastAsia"/>
        </w:rPr>
        <w:t>2</w:t>
      </w:r>
      <w:r>
        <w:t>.</w:t>
      </w:r>
      <w:r w:rsidR="00F0521E">
        <w:t>获取当前年份和月份</w:t>
      </w:r>
    </w:p>
    <w:p w:rsidR="00F0521E" w:rsidRPr="00F0521E" w:rsidRDefault="00F0521E" w:rsidP="00F052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now = LocalDate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Year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MonthValue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C7303A" w:rsidRDefault="008B1E4F" w:rsidP="00C7303A">
      <w:pPr>
        <w:pStyle w:val="2"/>
      </w:pPr>
      <w:r>
        <w:t>3</w:t>
      </w:r>
      <w:r w:rsidR="00C7303A">
        <w:t>.</w:t>
      </w:r>
      <w:r w:rsidR="002B7D63">
        <w:t>月份带</w:t>
      </w:r>
      <w:r w:rsidR="002B7D63">
        <w:rPr>
          <w:rFonts w:hint="eastAsia"/>
        </w:rPr>
        <w:t>0</w:t>
      </w:r>
      <w:r w:rsidR="002B7D63">
        <w:rPr>
          <w:rFonts w:hint="eastAsia"/>
        </w:rPr>
        <w:t>的格式化</w:t>
      </w:r>
    </w:p>
    <w:p w:rsidR="002B7D63" w:rsidRDefault="002B7D63" w:rsidP="002B7D63">
      <w:r>
        <w:rPr>
          <w:rFonts w:hint="eastAsia"/>
        </w:rPr>
        <w:t>/</w:t>
      </w:r>
      <w:r>
        <w:t>/</w:t>
      </w:r>
      <w:r>
        <w:t>将年月格式转换为：</w:t>
      </w:r>
      <w:r>
        <w:rPr>
          <w:rFonts w:hint="eastAsia"/>
        </w:rPr>
        <w:t>2</w:t>
      </w:r>
      <w:r>
        <w:t xml:space="preserve">023-09 </w:t>
      </w:r>
      <w:r>
        <w:t>这种，月份小于</w:t>
      </w:r>
      <w:r>
        <w:rPr>
          <w:rFonts w:hint="eastAsia"/>
        </w:rPr>
        <w:t>1</w:t>
      </w:r>
      <w:r>
        <w:t>0</w:t>
      </w:r>
      <w:r>
        <w:t>时带前缀</w:t>
      </w:r>
      <w:r>
        <w:rPr>
          <w:rFonts w:hint="eastAsia"/>
        </w:rPr>
        <w:t>0</w:t>
      </w:r>
      <w:r>
        <w:rPr>
          <w:rFonts w:hint="eastAsia"/>
        </w:rPr>
        <w:t>的格式</w:t>
      </w:r>
    </w:p>
    <w:p w:rsidR="002B7D63" w:rsidRPr="00381F07" w:rsidRDefault="002B7D63" w:rsidP="002B7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%s-%02d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23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teger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In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09"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)</w:t>
      </w:r>
    </w:p>
    <w:p w:rsidR="002B7D63" w:rsidRPr="002B7D63" w:rsidRDefault="008B1E4F" w:rsidP="002B7D63">
      <w:pPr>
        <w:pStyle w:val="2"/>
      </w:pPr>
      <w:r>
        <w:t>4</w:t>
      </w:r>
      <w:r w:rsidR="002B7D63">
        <w:t>.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lastRenderedPageBreak/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或者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Arr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ys.stream(arr).forEach(item -&gt; {</w:t>
      </w:r>
    </w:p>
    <w:p w:rsidR="005F683F" w:rsidRDefault="005F683F" w:rsidP="005F683F">
      <w:pPr>
        <w:pStyle w:val="HTML"/>
        <w:shd w:val="clear" w:color="auto" w:fill="2B2B2B"/>
        <w:tabs>
          <w:tab w:val="clear" w:pos="916"/>
          <w:tab w:val="left" w:pos="498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sb.append(item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);</w:t>
      </w:r>
    </w:p>
    <w:p w:rsidR="005F683F" w:rsidRPr="009D6197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lastRenderedPageBreak/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A53302" w:rsidRDefault="002B2927" w:rsidP="00992F64">
      <w:pPr>
        <w:pStyle w:val="1"/>
      </w:pPr>
      <w:r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43543" w:rsidRDefault="00E43543" w:rsidP="0033449D">
      <w:r>
        <w:t>但是有很多的工具类封装了类似方法，比如：</w:t>
      </w:r>
    </w:p>
    <w:p w:rsidR="00E43543" w:rsidRDefault="00E43543" w:rsidP="0033449D"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CollectionUtils</w:t>
      </w:r>
      <w:r>
        <w:rPr>
          <w:rFonts w:hint="eastAsia"/>
        </w:rPr>
        <w:t>的</w:t>
      </w:r>
      <w:r w:rsidR="00A96594">
        <w:rPr>
          <w:rFonts w:hint="eastAsia"/>
        </w:rPr>
        <w:t>isEmpty</w:t>
      </w:r>
      <w:r w:rsidR="00A96594">
        <w:t>()</w:t>
      </w:r>
      <w:r w:rsidR="00A96594">
        <w:t>和</w:t>
      </w:r>
      <w:r w:rsidR="00A96594">
        <w:t>isNotEmpty()</w:t>
      </w:r>
      <w:r w:rsidR="00A96594">
        <w:t>可以替换</w:t>
      </w:r>
      <w:r w:rsidR="00A96594">
        <w:t>list != null &amp;&amp; !list.</w:t>
      </w:r>
      <w:r w:rsidR="00A96594" w:rsidRPr="009B0CAE">
        <w:t xml:space="preserve"> </w:t>
      </w:r>
      <w:r w:rsidR="00A96594">
        <w:t>isEmpty()</w:t>
      </w:r>
      <w:r w:rsidR="00A96594">
        <w:t>。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lastRenderedPageBreak/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887AFC" w:rsidRDefault="00887AFC" w:rsidP="00887AFC">
      <w:pPr>
        <w:pStyle w:val="2"/>
      </w:pPr>
      <w:r>
        <w:t>5.ArrayList</w:t>
      </w:r>
      <w:r>
        <w:t>初始化时添加元素</w:t>
      </w:r>
    </w:p>
    <w:p w:rsidR="00A45B30" w:rsidRDefault="00A45B30" w:rsidP="00A45B30">
      <w:r>
        <w:t>需要导入的包：</w:t>
      </w:r>
    </w:p>
    <w:p w:rsidR="00A45B30" w:rsidRPr="00A45B30" w:rsidRDefault="00A45B30" w:rsidP="00A45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mport </w:t>
      </w:r>
      <w:r w:rsidRPr="00A45B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google.common.collect.Lists</w:t>
      </w: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87AFC" w:rsidRPr="00887AFC" w:rsidRDefault="00887AFC" w:rsidP="00887AFC">
      <w:r w:rsidRPr="00887AFC">
        <w:t>newArrayList</w:t>
      </w:r>
      <w:r>
        <w:t>方法的源码：</w:t>
      </w:r>
    </w:p>
    <w:p w:rsidR="00887AFC" w:rsidRPr="00887AFC" w:rsidRDefault="00887AFC" w:rsidP="00887AFC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>&lt;E&gt; ArrayList&lt;E&gt; newArrayList(E... elements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Preconditions.checkNotNull(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nt </w:t>
      </w:r>
      <w:r>
        <w:rPr>
          <w:rFonts w:ascii="JetBrains Mono" w:hAnsi="JetBrains Mono"/>
          <w:color w:val="A9B7C6"/>
          <w:sz w:val="23"/>
          <w:szCs w:val="23"/>
        </w:rPr>
        <w:t>capacity = computeArrayListCapacity(elements.length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ArrayList&lt;E&gt; list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ArrayList(capacity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Collections.addAll(list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return </w:t>
      </w:r>
      <w:r>
        <w:rPr>
          <w:rFonts w:ascii="JetBrains Mono" w:hAnsi="JetBrains Mono"/>
          <w:color w:val="A9B7C6"/>
          <w:sz w:val="23"/>
          <w:szCs w:val="23"/>
        </w:rPr>
        <w:t>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887AFC" w:rsidRPr="00887AFC" w:rsidRDefault="00887AFC" w:rsidP="00887AFC">
      <w:r>
        <w:rPr>
          <w:rFonts w:hint="eastAsia"/>
        </w:rPr>
        <w:t>调用方式举例：</w:t>
      </w:r>
    </w:p>
    <w:p w:rsidR="00887AFC" w:rsidRPr="00A45B30" w:rsidRDefault="00887AFC" w:rsidP="00A45B30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ArrayList&lt;Boolean&gt; booleans = List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newArrayList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>true,false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77658" w:rsidRDefault="00447429" w:rsidP="00977658">
      <w:pPr>
        <w:pStyle w:val="2"/>
      </w:pPr>
      <w:r>
        <w:t>6</w:t>
      </w:r>
      <w:r w:rsidR="00977658">
        <w:t>.</w:t>
      </w:r>
      <w:r w:rsidR="00542E70">
        <w:t>将</w:t>
      </w:r>
      <w:r w:rsidR="00163FE3">
        <w:t>L</w:t>
      </w:r>
      <w:r w:rsidR="00542E70" w:rsidRPr="00542E70">
        <w:rPr>
          <w:rFonts w:hint="eastAsia"/>
        </w:rPr>
        <w:t>ist&lt;long&gt;</w:t>
      </w:r>
      <w:r w:rsidR="00542E70" w:rsidRPr="00542E70">
        <w:rPr>
          <w:rFonts w:hint="eastAsia"/>
        </w:rPr>
        <w:t>转成</w:t>
      </w:r>
      <w:r w:rsidR="00163FE3">
        <w:t>L</w:t>
      </w:r>
      <w:r w:rsidR="00542E70" w:rsidRPr="00542E70">
        <w:rPr>
          <w:rFonts w:hint="eastAsia"/>
        </w:rPr>
        <w:t>ist&lt;String&gt;</w:t>
      </w:r>
    </w:p>
    <w:p w:rsidR="00542E70" w:rsidRDefault="00542E70" w:rsidP="00542E70">
      <w:r>
        <w:rPr>
          <w:rFonts w:hint="eastAsia"/>
        </w:rPr>
        <w:t xml:space="preserve">// </w:t>
      </w:r>
      <w:r>
        <w:rPr>
          <w:rFonts w:hint="eastAsia"/>
        </w:rPr>
        <w:t>使用</w:t>
      </w:r>
      <w:r>
        <w:rPr>
          <w:rFonts w:hint="eastAsia"/>
        </w:rPr>
        <w:t>Stream API</w:t>
      </w:r>
      <w:r>
        <w:rPr>
          <w:rFonts w:hint="eastAsia"/>
        </w:rPr>
        <w:t>将</w:t>
      </w:r>
      <w:r>
        <w:rPr>
          <w:rFonts w:hint="eastAsia"/>
        </w:rPr>
        <w:t>List&lt;Long&gt;</w:t>
      </w:r>
      <w:r>
        <w:rPr>
          <w:rFonts w:hint="eastAsia"/>
        </w:rPr>
        <w:t>转换为</w:t>
      </w:r>
      <w:r>
        <w:rPr>
          <w:rFonts w:hint="eastAsia"/>
        </w:rPr>
        <w:t xml:space="preserve">List&lt;String&gt;  </w:t>
      </w:r>
    </w:p>
    <w:p w:rsidR="00542E70" w:rsidRDefault="00542E70" w:rsidP="00542E70">
      <w:r>
        <w:t xml:space="preserve">List&lt;String&gt; stringList = longList.stream()  </w:t>
      </w:r>
    </w:p>
    <w:p w:rsidR="00542E70" w:rsidRDefault="00542E70" w:rsidP="00542E70">
      <w:r>
        <w:rPr>
          <w:rFonts w:hint="eastAsia"/>
        </w:rPr>
        <w:t xml:space="preserve">   .map(String::valueOf) // </w:t>
      </w:r>
      <w:r>
        <w:rPr>
          <w:rFonts w:hint="eastAsia"/>
        </w:rPr>
        <w:t>将</w:t>
      </w:r>
      <w:r>
        <w:rPr>
          <w:rFonts w:hint="eastAsia"/>
        </w:rPr>
        <w:t>Long</w:t>
      </w:r>
      <w:r>
        <w:rPr>
          <w:rFonts w:hint="eastAsia"/>
        </w:rPr>
        <w:t>转换为</w:t>
      </w:r>
      <w:r>
        <w:rPr>
          <w:rFonts w:hint="eastAsia"/>
        </w:rPr>
        <w:t xml:space="preserve">String  </w:t>
      </w:r>
    </w:p>
    <w:p w:rsidR="00542E70" w:rsidRDefault="00542E70" w:rsidP="00542E70">
      <w:r>
        <w:rPr>
          <w:rFonts w:hint="eastAsia"/>
        </w:rPr>
        <w:t xml:space="preserve">   .collect(Collectors.toList()); // </w:t>
      </w:r>
      <w:r>
        <w:rPr>
          <w:rFonts w:hint="eastAsia"/>
        </w:rPr>
        <w:t>收集到</w:t>
      </w:r>
      <w:r>
        <w:rPr>
          <w:rFonts w:hint="eastAsia"/>
        </w:rPr>
        <w:t>List&lt;String&gt;</w:t>
      </w:r>
    </w:p>
    <w:p w:rsidR="00542E70" w:rsidRDefault="00B139F5" w:rsidP="00542E70">
      <w:pPr>
        <w:pStyle w:val="2"/>
      </w:pPr>
      <w:r>
        <w:t>7</w:t>
      </w:r>
      <w:r w:rsidR="00542E70">
        <w:t>.</w:t>
      </w:r>
      <w:r w:rsidR="005A2489" w:rsidRPr="005A2489">
        <w:rPr>
          <w:rFonts w:hint="eastAsia"/>
        </w:rPr>
        <w:t xml:space="preserve"> </w:t>
      </w:r>
      <w:r w:rsidR="005A2489">
        <w:rPr>
          <w:rFonts w:hint="eastAsia"/>
        </w:rPr>
        <w:t>将</w:t>
      </w:r>
      <w:r w:rsidR="005A2489">
        <w:rPr>
          <w:rFonts w:hint="eastAsia"/>
        </w:rPr>
        <w:t>List</w:t>
      </w:r>
      <w:r w:rsidR="005A2489">
        <w:rPr>
          <w:rFonts w:hint="eastAsia"/>
        </w:rPr>
        <w:t>转换成以逗号分隔的字符串</w:t>
      </w:r>
    </w:p>
    <w:p w:rsidR="00EE5A18" w:rsidRDefault="00EE5A18" w:rsidP="00EE5A18">
      <w:r>
        <w:rPr>
          <w:rFonts w:hint="eastAsia"/>
        </w:rPr>
        <w:t xml:space="preserve">// </w:t>
      </w:r>
      <w:r>
        <w:rPr>
          <w:rFonts w:hint="eastAsia"/>
        </w:rPr>
        <w:t>使用</w:t>
      </w:r>
      <w:r>
        <w:rPr>
          <w:rFonts w:hint="eastAsia"/>
        </w:rPr>
        <w:t>String.join()</w:t>
      </w:r>
      <w:r>
        <w:rPr>
          <w:rFonts w:hint="eastAsia"/>
        </w:rPr>
        <w:t>方法将</w:t>
      </w:r>
      <w:r>
        <w:rPr>
          <w:rFonts w:hint="eastAsia"/>
        </w:rPr>
        <w:t>List</w:t>
      </w:r>
      <w:r>
        <w:rPr>
          <w:rFonts w:hint="eastAsia"/>
        </w:rPr>
        <w:t>转换成以逗号分隔的字符串</w:t>
      </w:r>
    </w:p>
    <w:p w:rsidR="00EE5A18" w:rsidRDefault="00EE5A18" w:rsidP="00EE5A18">
      <w:r>
        <w:t>String result = String.join(",", list);</w:t>
      </w:r>
    </w:p>
    <w:p w:rsidR="00EE5A18" w:rsidRDefault="00EE5A18" w:rsidP="00EE5A18">
      <w:pPr>
        <w:pStyle w:val="2"/>
      </w:pPr>
      <w:r>
        <w:t>8.</w:t>
      </w:r>
      <w:r w:rsidR="006C413B">
        <w:t>将</w:t>
      </w:r>
      <w:r w:rsidR="006C413B">
        <w:rPr>
          <w:rFonts w:hint="eastAsia"/>
        </w:rPr>
        <w:t>List</w:t>
      </w:r>
      <w:r w:rsidR="006C413B">
        <w:rPr>
          <w:rFonts w:hint="eastAsia"/>
        </w:rPr>
        <w:t>进行分组</w:t>
      </w:r>
    </w:p>
    <w:p w:rsidR="00514F48" w:rsidRPr="00514F48" w:rsidRDefault="00514F48" w:rsidP="00514F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F4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File&gt; fileList = </w:t>
      </w:r>
      <w:r w:rsidRPr="00514F48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fileService</w:t>
      </w:r>
      <w:r w:rsidRPr="00514F4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list(fileWrapper)</w:t>
      </w:r>
      <w:r w:rsidRPr="00514F48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514F48" w:rsidRPr="00514F48" w:rsidRDefault="00514F48" w:rsidP="00514F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F4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514F48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4F4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File&gt;&gt; groupMap = fileList.stream().collect(Collectors.</w:t>
      </w:r>
      <w:r w:rsidRPr="00514F48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roupingBy</w:t>
      </w:r>
      <w:r w:rsidRPr="00514F4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File::getModuleType))</w:t>
      </w:r>
      <w:r w:rsidRPr="00514F48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514F48" w:rsidRDefault="00514F48" w:rsidP="00514F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F4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groupMap.forEach((key</w:t>
      </w:r>
      <w:r w:rsidRPr="00514F48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alue) -&gt; {</w:t>
      </w:r>
    </w:p>
    <w:p w:rsidR="00514F48" w:rsidRDefault="00514F48" w:rsidP="00514F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6C413B" w:rsidRPr="00514F48" w:rsidRDefault="00514F48" w:rsidP="00514F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F4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514F48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C413B" w:rsidRPr="006C413B" w:rsidRDefault="006C413B" w:rsidP="006C413B">
      <w:pPr>
        <w:pStyle w:val="2"/>
      </w:pPr>
      <w:r>
        <w:rPr>
          <w:rFonts w:hint="eastAsia"/>
        </w:rPr>
        <w:t>9</w:t>
      </w:r>
      <w:r>
        <w:t>.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308C2" w:rsidRDefault="00E308C2" w:rsidP="00E308C2">
      <w:r>
        <w:t>但是有很多的工具类封装了类似方法，比如：</w:t>
      </w:r>
    </w:p>
    <w:p w:rsidR="00E308C2" w:rsidRDefault="00E308C2" w:rsidP="000D54FC">
      <w:r>
        <w:rPr>
          <w:rFonts w:hint="eastAsia"/>
        </w:rPr>
        <w:t>apache</w:t>
      </w:r>
      <w:r>
        <w:rPr>
          <w:rFonts w:hint="eastAsia"/>
        </w:rPr>
        <w:t>的</w:t>
      </w:r>
      <w:r>
        <w:t>Map</w:t>
      </w:r>
      <w:r>
        <w:rPr>
          <w:rFonts w:hint="eastAsia"/>
        </w:rPr>
        <w:t>Utils</w:t>
      </w:r>
      <w:r>
        <w:rPr>
          <w:rFonts w:hint="eastAsia"/>
        </w:rPr>
        <w:t>的</w:t>
      </w:r>
      <w:r>
        <w:rPr>
          <w:rFonts w:hint="eastAsia"/>
        </w:rPr>
        <w:t>isEmpty</w:t>
      </w:r>
      <w:r>
        <w:t>()</w:t>
      </w:r>
      <w:r>
        <w:t>和</w:t>
      </w:r>
      <w:r>
        <w:t>isNotEmpty()</w:t>
      </w:r>
      <w:r>
        <w:t>可以替换</w:t>
      </w:r>
      <w:r>
        <w:t>map != null &amp;&amp; !map.</w:t>
      </w:r>
      <w:r w:rsidRPr="009B0CAE">
        <w:t xml:space="preserve"> </w:t>
      </w:r>
      <w:r>
        <w:t>isEmpty()</w:t>
      </w:r>
      <w:r>
        <w:t>。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28795B" w:rsidRDefault="00CD658B" w:rsidP="00CD658B">
      <w:r>
        <w:lastRenderedPageBreak/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</w:p>
    <w:p w:rsidR="00CD658B" w:rsidRDefault="0028795B" w:rsidP="00CD658B">
      <w:r>
        <w:tab/>
      </w:r>
      <w:r w:rsidR="00CD658B"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Default="00DF14C7" w:rsidP="001B29CC">
      <w:r>
        <w:rPr>
          <w:rFonts w:hint="eastAsia"/>
        </w:rPr>
        <w:t>(</w:t>
      </w:r>
      <w:r>
        <w:t>1)</w:t>
      </w:r>
    </w:p>
    <w:p w:rsidR="00DF14C7" w:rsidRDefault="00DF14C7" w:rsidP="001B29CC"/>
    <w:p w:rsidR="00DF14C7" w:rsidRDefault="00DF14C7" w:rsidP="001B29CC">
      <w:r>
        <w:t>(2)</w:t>
      </w:r>
    </w:p>
    <w:p w:rsidR="00C210E3" w:rsidRDefault="00C210E3" w:rsidP="00C210E3">
      <w:pPr>
        <w:pStyle w:val="2"/>
      </w:pPr>
      <w:r>
        <w:t>4.HashMap</w:t>
      </w:r>
      <w:r>
        <w:t>的</w:t>
      </w:r>
      <w:r>
        <w:t>get()</w:t>
      </w:r>
      <w:r w:rsidR="00B139ED">
        <w:t>返回</w:t>
      </w:r>
      <w:r w:rsidR="00B139ED">
        <w:t>null</w:t>
      </w:r>
    </w:p>
    <w:p w:rsidR="00C210E3" w:rsidRDefault="00C210E3" w:rsidP="00C210E3">
      <w:r>
        <w:rPr>
          <w:rFonts w:hint="eastAsia"/>
        </w:rPr>
        <w:t>当</w:t>
      </w:r>
      <w:r>
        <w:t>HashMap</w:t>
      </w:r>
      <w:r>
        <w:t>使用</w:t>
      </w:r>
      <w:r>
        <w:t>get(</w:t>
      </w:r>
      <w:r w:rsidR="005102B4">
        <w:t>n</w:t>
      </w:r>
      <w:r>
        <w:t>ull)</w:t>
      </w:r>
      <w:r>
        <w:t>时，返回</w:t>
      </w:r>
      <w:r w:rsidR="005102B4">
        <w:rPr>
          <w:rFonts w:hint="eastAsia"/>
        </w:rPr>
        <w:t>n</w:t>
      </w:r>
      <w:r>
        <w:rPr>
          <w:rFonts w:hint="eastAsia"/>
        </w:rPr>
        <w:t>ull</w:t>
      </w:r>
      <w:r>
        <w:rPr>
          <w:rFonts w:hint="eastAsia"/>
        </w:rPr>
        <w:t>。</w:t>
      </w:r>
    </w:p>
    <w:p w:rsidR="00B139ED" w:rsidRPr="00C210E3" w:rsidRDefault="00B139ED" w:rsidP="00C210E3">
      <w:r>
        <w:t>当</w:t>
      </w:r>
      <w:r>
        <w:t>HashMap</w:t>
      </w:r>
      <w:r>
        <w:t>使用</w:t>
      </w:r>
      <w:r>
        <w:t>get(“a”)</w:t>
      </w:r>
      <w:r>
        <w:t>而不存在</w:t>
      </w:r>
      <w:r>
        <w:t>key</w:t>
      </w:r>
      <w:r>
        <w:t>是</w:t>
      </w:r>
      <w:r>
        <w:t>”a”</w:t>
      </w:r>
      <w:r>
        <w:t>的键值对时，返回</w:t>
      </w:r>
      <w:r>
        <w:t>null</w:t>
      </w:r>
      <w:r>
        <w:t>。</w:t>
      </w:r>
    </w:p>
    <w:p w:rsidR="00396B9C" w:rsidRPr="001B29CC" w:rsidRDefault="00274806" w:rsidP="00396B9C">
      <w:pPr>
        <w:pStyle w:val="1"/>
      </w:pPr>
      <w:r>
        <w:t>W</w:t>
      </w:r>
      <w:r w:rsidR="00396B9C">
        <w:t>eb</w:t>
      </w:r>
    </w:p>
    <w:p w:rsidR="00B234EF" w:rsidRDefault="00396B9C" w:rsidP="00396B9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后端</w:t>
      </w:r>
      <w:r w:rsidR="00B234EF">
        <w:rPr>
          <w:rFonts w:hint="eastAsia"/>
        </w:rPr>
        <w:t>D</w:t>
      </w:r>
      <w:r w:rsidR="00B234EF">
        <w:t>ate</w:t>
      </w:r>
      <w:r>
        <w:t>类型</w:t>
      </w:r>
      <w:r>
        <w:rPr>
          <w:rFonts w:hint="eastAsia"/>
        </w:rPr>
        <w:t>数据传输到前端</w:t>
      </w:r>
    </w:p>
    <w:p w:rsidR="00B234EF" w:rsidRDefault="008762F5" w:rsidP="00B234EF">
      <w:r>
        <w:t>(1)</w:t>
      </w:r>
      <w:r w:rsidR="00B234EF">
        <w:rPr>
          <w:rFonts w:hint="eastAsia"/>
        </w:rPr>
        <w:t>首先是得有一个实体类</w:t>
      </w:r>
      <w:r w:rsidR="00587F5E">
        <w:rPr>
          <w:rFonts w:hint="eastAsia"/>
        </w:rPr>
        <w:t>中有</w:t>
      </w:r>
      <w:r w:rsidR="00587F5E">
        <w:rPr>
          <w:rFonts w:hint="eastAsia"/>
        </w:rPr>
        <w:t>D</w:t>
      </w:r>
      <w:r w:rsidR="00587F5E">
        <w:t>ate</w:t>
      </w:r>
      <w:r w:rsidR="00587F5E">
        <w:t>类型的</w:t>
      </w:r>
      <w:r w:rsidR="00B234EF">
        <w:rPr>
          <w:rFonts w:hint="eastAsia"/>
        </w:rPr>
        <w:t>属性</w:t>
      </w:r>
    </w:p>
    <w:p w:rsidR="00B234EF" w:rsidRDefault="008762F5" w:rsidP="00B234EF">
      <w:r>
        <w:t>(2)</w:t>
      </w:r>
      <w:r w:rsidR="00587F5E">
        <w:rPr>
          <w:rFonts w:hint="eastAsia"/>
        </w:rPr>
        <w:t>使用该</w:t>
      </w:r>
      <w:r w:rsidR="00B234EF">
        <w:rPr>
          <w:rFonts w:hint="eastAsia"/>
        </w:rPr>
        <w:t>注解</w:t>
      </w:r>
      <w:r w:rsidR="00587F5E">
        <w:rPr>
          <w:rFonts w:hint="eastAsia"/>
        </w:rPr>
        <w:t>修饰实体类</w:t>
      </w:r>
      <w:r w:rsidR="00B234EF">
        <w:rPr>
          <w:rFonts w:hint="eastAsia"/>
        </w:rPr>
        <w:t>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587F5E" w:rsidRDefault="008762F5" w:rsidP="00B234EF">
      <w:r>
        <w:t>(3)</w:t>
      </w:r>
      <w:r w:rsidR="00587F5E">
        <w:t>当然，也可以用这个注解直接修饰属性。</w:t>
      </w:r>
    </w:p>
    <w:p w:rsidR="00FC5683" w:rsidRDefault="00FC5683" w:rsidP="00B234EF">
      <w:r>
        <w:rPr>
          <w:rFonts w:hint="eastAsia"/>
        </w:rPr>
        <w:t>(</w:t>
      </w:r>
      <w:r>
        <w:t>4)</w:t>
      </w:r>
      <w:r>
        <w:t>原理是将</w:t>
      </w:r>
      <w:r>
        <w:t>Date</w:t>
      </w:r>
      <w:r>
        <w:t>类型格式化为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3F535B" w:rsidRDefault="003F535B" w:rsidP="00FC5683">
      <w:pPr>
        <w:pStyle w:val="2"/>
      </w:pPr>
      <w:r>
        <w:rPr>
          <w:rFonts w:hint="eastAsia"/>
        </w:rPr>
        <w:t>2</w:t>
      </w:r>
      <w:r>
        <w:t>.</w:t>
      </w:r>
      <w:r w:rsidR="00FC5683">
        <w:rPr>
          <w:rFonts w:hint="eastAsia"/>
        </w:rPr>
        <w:t>后端</w:t>
      </w:r>
      <w:r w:rsidR="00464CC0">
        <w:t>Long</w:t>
      </w:r>
      <w:r w:rsidR="00FC5683">
        <w:t>类型</w:t>
      </w:r>
      <w:r w:rsidR="00FC5683">
        <w:rPr>
          <w:rFonts w:hint="eastAsia"/>
        </w:rPr>
        <w:t>数据传输到前端</w:t>
      </w:r>
    </w:p>
    <w:p w:rsidR="00464CC0" w:rsidRDefault="00464CC0" w:rsidP="00464CC0">
      <w:r>
        <w:t>(1)</w:t>
      </w:r>
      <w:r>
        <w:rPr>
          <w:rFonts w:hint="eastAsia"/>
        </w:rPr>
        <w:t>首先是得有一个实体类中有</w:t>
      </w:r>
      <w:r>
        <w:t>Long/long</w:t>
      </w:r>
      <w:r>
        <w:t>类型的</w:t>
      </w:r>
      <w:r>
        <w:rPr>
          <w:rFonts w:hint="eastAsia"/>
        </w:rPr>
        <w:t>属性</w:t>
      </w:r>
    </w:p>
    <w:p w:rsidR="00464CC0" w:rsidRDefault="00464CC0" w:rsidP="00464CC0">
      <w:r>
        <w:t>(2)</w:t>
      </w:r>
      <w:r>
        <w:rPr>
          <w:rFonts w:hint="eastAsia"/>
        </w:rPr>
        <w:t>使用该注解修饰属性即可。如：</w:t>
      </w:r>
    </w:p>
    <w:p w:rsidR="00464CC0" w:rsidRPr="00464CC0" w:rsidRDefault="00464CC0" w:rsidP="00464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64CC0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JsonSerialize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464CC0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using 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ToStringSerializer.</w:t>
      </w:r>
      <w:r w:rsidRPr="00464CC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class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</w:p>
    <w:p w:rsidR="002A13F6" w:rsidRDefault="00464CC0" w:rsidP="00464CC0">
      <w:r>
        <w:rPr>
          <w:rFonts w:hint="eastAsia"/>
        </w:rPr>
        <w:t>(</w:t>
      </w:r>
      <w:r>
        <w:t>3)</w:t>
      </w:r>
      <w:r>
        <w:t>原理是将</w:t>
      </w:r>
      <w:r>
        <w:t>long</w:t>
      </w:r>
      <w:r>
        <w:t>类型转为</w:t>
      </w:r>
      <w:r>
        <w:rPr>
          <w:rFonts w:hint="eastAsia"/>
        </w:rPr>
        <w:t>String</w:t>
      </w:r>
      <w:r>
        <w:rPr>
          <w:rFonts w:hint="eastAsia"/>
        </w:rPr>
        <w:t>类型。如果不转换，</w:t>
      </w:r>
      <w:r w:rsidR="002A13F6">
        <w:t>则因为前端</w:t>
      </w:r>
      <w:r w:rsidR="002A13F6">
        <w:rPr>
          <w:rFonts w:hint="eastAsia"/>
        </w:rPr>
        <w:t>J</w:t>
      </w:r>
      <w:r w:rsidR="002A13F6">
        <w:t>S</w:t>
      </w:r>
      <w:r w:rsidR="002A13F6">
        <w:t>的</w:t>
      </w:r>
      <w:r w:rsidR="002A13F6">
        <w:rPr>
          <w:rFonts w:hint="eastAsia"/>
        </w:rPr>
        <w:t>number</w:t>
      </w:r>
      <w:r w:rsidR="002A13F6">
        <w:rPr>
          <w:rFonts w:hint="eastAsia"/>
        </w:rPr>
        <w:t>类型的数字位数比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短导致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数字可能会丢失精度，典型的比如雪花算法生成的</w:t>
      </w:r>
      <w:r w:rsidR="002A13F6">
        <w:rPr>
          <w:rFonts w:hint="eastAsia"/>
        </w:rPr>
        <w:t>id</w:t>
      </w:r>
      <w:r w:rsidR="002A13F6">
        <w:rPr>
          <w:rFonts w:hint="eastAsia"/>
        </w:rPr>
        <w:t>，到前端就会丢失精度。</w:t>
      </w:r>
    </w:p>
    <w:p w:rsidR="003F535B" w:rsidRDefault="003F535B" w:rsidP="003F535B">
      <w:pPr>
        <w:pStyle w:val="2"/>
      </w:pPr>
      <w:r>
        <w:t>3.</w:t>
      </w:r>
      <w:r>
        <w:rPr>
          <w:rFonts w:hint="eastAsia"/>
        </w:rPr>
        <w:t>计算页码</w:t>
      </w:r>
    </w:p>
    <w:p w:rsidR="003F535B" w:rsidRDefault="003F535B" w:rsidP="003F535B">
      <w:r>
        <w:rPr>
          <w:rFonts w:hint="eastAsia"/>
        </w:rPr>
        <w:t>通过总行数和一页展示的行数来判断总页数</w:t>
      </w:r>
    </w:p>
    <w:p w:rsidR="003F535B" w:rsidRDefault="003F535B" w:rsidP="003F535B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F535B" w:rsidRPr="00303F86" w:rsidRDefault="003F535B" w:rsidP="003F53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F535B" w:rsidRDefault="003F535B" w:rsidP="003F535B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3F535B" w:rsidRPr="00A72D38" w:rsidRDefault="003F535B" w:rsidP="003F535B">
      <w:r>
        <w:rPr>
          <w:rFonts w:hint="eastAsia"/>
        </w:rPr>
        <w:t>M</w:t>
      </w:r>
      <w:r>
        <w:t>ath.ceil(12.2) //13</w:t>
      </w:r>
    </w:p>
    <w:p w:rsidR="003F535B" w:rsidRDefault="003F535B" w:rsidP="00B234EF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5E5A46" w:rsidRDefault="005E5A46" w:rsidP="005E5A46">
      <w:pPr>
        <w:pStyle w:val="1"/>
      </w:pPr>
      <w:r>
        <w:t>Spring</w:t>
      </w:r>
    </w:p>
    <w:p w:rsidR="00F24683" w:rsidRPr="00F24683" w:rsidRDefault="005E5A46" w:rsidP="00F24683">
      <w:pPr>
        <w:pStyle w:val="2"/>
      </w:pPr>
      <w:r>
        <w:rPr>
          <w:rFonts w:hint="eastAsia"/>
        </w:rPr>
        <w:t>1</w:t>
      </w:r>
      <w:r>
        <w:t>.</w:t>
      </w:r>
      <w:r w:rsidR="00F24683" w:rsidRPr="00F24683">
        <w:t xml:space="preserve"> Assert.notNull()</w:t>
      </w:r>
    </w:p>
    <w:p w:rsidR="005E5A46" w:rsidRPr="00F24683" w:rsidRDefault="00F24683" w:rsidP="005E5A46">
      <w:r>
        <w:t>该方法判断实体类或实体类的某个属性是否为</w:t>
      </w:r>
      <w:r>
        <w:t>null</w:t>
      </w:r>
      <w:r>
        <w:t>，为</w:t>
      </w:r>
      <w:r>
        <w:t>null</w:t>
      </w:r>
      <w:r>
        <w:t>则抛出异常信息。</w:t>
      </w:r>
    </w:p>
    <w:p w:rsidR="00311025" w:rsidRDefault="00F24683" w:rsidP="005E5A46">
      <w:r>
        <w:t>用法：</w:t>
      </w:r>
    </w:p>
    <w:p w:rsidR="00F24683" w:rsidRDefault="00F24683" w:rsidP="005E5A46">
      <w:r w:rsidRPr="00F24683">
        <w:t>User user =</w:t>
      </w:r>
      <w:r w:rsidR="00BB72EC" w:rsidRPr="00BB72EC">
        <w:t xml:space="preserve"> </w:t>
      </w:r>
      <w:r w:rsidR="00BB72EC" w:rsidRPr="00F24683">
        <w:t>new User()</w:t>
      </w:r>
      <w:r w:rsidRPr="00F24683">
        <w:t>;</w:t>
      </w:r>
    </w:p>
    <w:p w:rsidR="00F24683" w:rsidRDefault="00F24683" w:rsidP="005E5A46">
      <w:r w:rsidRPr="00F24683">
        <w:rPr>
          <w:rFonts w:hint="eastAsia"/>
        </w:rPr>
        <w:t>Assert.notNull(user,"</w:t>
      </w:r>
      <w:r w:rsidRPr="00F24683">
        <w:rPr>
          <w:rFonts w:hint="eastAsia"/>
        </w:rPr>
        <w:t>实体类</w:t>
      </w:r>
      <w:r w:rsidRPr="00F24683">
        <w:rPr>
          <w:rFonts w:hint="eastAsia"/>
        </w:rPr>
        <w:t>user</w:t>
      </w:r>
      <w:r w:rsidRPr="00F24683">
        <w:rPr>
          <w:rFonts w:hint="eastAsia"/>
        </w:rPr>
        <w:t>为空</w:t>
      </w:r>
      <w:r w:rsidRPr="00F24683">
        <w:rPr>
          <w:rFonts w:hint="eastAsia"/>
        </w:rPr>
        <w:t>");</w:t>
      </w:r>
    </w:p>
    <w:p w:rsidR="00F24683" w:rsidRDefault="00BB72EC" w:rsidP="005E5A46">
      <w:r>
        <w:rPr>
          <w:rFonts w:hint="eastAsia"/>
        </w:rPr>
        <w:t>Assert.notNull(user</w:t>
      </w:r>
      <w:r w:rsidR="00F24683" w:rsidRPr="00F24683">
        <w:rPr>
          <w:rFonts w:hint="eastAsia"/>
        </w:rPr>
        <w:t>.getName(),"</w:t>
      </w:r>
      <w:r w:rsidR="00F24683" w:rsidRPr="00F24683">
        <w:rPr>
          <w:rFonts w:hint="eastAsia"/>
        </w:rPr>
        <w:t>用户名字为空</w:t>
      </w:r>
      <w:r w:rsidR="00F24683" w:rsidRPr="00F24683">
        <w:rPr>
          <w:rFonts w:hint="eastAsia"/>
        </w:rPr>
        <w:t>");</w:t>
      </w:r>
    </w:p>
    <w:p w:rsidR="005E5A46" w:rsidRDefault="005E5A46" w:rsidP="005E5A46">
      <w:pPr>
        <w:pStyle w:val="2"/>
      </w:pPr>
      <w:r>
        <w:rPr>
          <w:rFonts w:hint="eastAsia"/>
        </w:rPr>
        <w:t>2</w:t>
      </w:r>
      <w:r>
        <w:t>.</w:t>
      </w:r>
      <w:r w:rsidR="00B139ED">
        <w:t>切面</w:t>
      </w:r>
    </w:p>
    <w:p w:rsidR="00FE179A" w:rsidRDefault="00FE179A" w:rsidP="00FE179A">
      <w:r>
        <w:rPr>
          <w:rFonts w:hint="eastAsia"/>
        </w:rPr>
        <w:t>(</w:t>
      </w:r>
      <w:r>
        <w:t>1)</w:t>
      </w:r>
      <w:r>
        <w:t>切面</w:t>
      </w:r>
      <w:r w:rsidR="008A698E">
        <w:t>使用举例</w:t>
      </w:r>
    </w:p>
    <w:p w:rsidR="00FE179A" w:rsidRDefault="008A698E" w:rsidP="00FE179A">
      <w:r>
        <w:rPr>
          <w:rFonts w:hint="eastAsia"/>
        </w:rPr>
        <w:t>&lt;</w:t>
      </w:r>
      <w:r>
        <w:t>1&gt;</w:t>
      </w:r>
      <w:r>
        <w:t>创建注解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定义日志注解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lastRenderedPageBreak/>
        <w:t>@Targe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lementType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METHO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tention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RetentionPolicy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UNTIM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Documented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erface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ReLog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志内容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valu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的类型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perationTypeEnum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typ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NON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Default="008A698E" w:rsidP="008A698E">
      <w:r>
        <w:rPr>
          <w:rFonts w:hint="eastAsia"/>
        </w:rPr>
        <w:t>&lt;</w:t>
      </w:r>
      <w:r>
        <w:t>2&gt;</w:t>
      </w:r>
      <w:r>
        <w:t>使用注解修饰方法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Lo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valu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操作介绍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typ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SELECT_ALL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GetMapp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/queryUserList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queryUserLis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List&lt;SysUser&gt; sysUserList =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UserMapp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queryUserList(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fo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ysUser sysUser : sysUserList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Syste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sysUser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List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8A698E" w:rsidRDefault="008A698E" w:rsidP="00FE179A">
      <w:r>
        <w:t>&lt;3&gt;</w:t>
      </w:r>
      <w:r>
        <w:t>创建切面类对被注解修饰的方法进行操作</w:t>
      </w:r>
    </w:p>
    <w:p w:rsidR="007E7463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spec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>@Componen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clas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gAspect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source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rivat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LogService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LogServic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设置切入点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@annotation(com.annotation.ReLog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log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7E7463" w:rsidRDefault="007E7463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7E7463" w:rsidRPr="007E7463" w:rsidRDefault="007E7463" w:rsidP="007E7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前置通知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7E7463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7E7463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CD1B77" w:rsidRDefault="008A698E" w:rsidP="00CD1B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环绕通知，日志记录的实现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Throwable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ProceedingJoinPoint 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able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置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}</w:t>
      </w:r>
    </w:p>
    <w:p w:rsidR="00FE179A" w:rsidRPr="00FE179A" w:rsidRDefault="00FE179A" w:rsidP="00FE179A">
      <w:r>
        <w:rPr>
          <w:rFonts w:hint="eastAsia"/>
        </w:rPr>
        <w:t>(</w:t>
      </w:r>
      <w:r>
        <w:t>2)</w:t>
      </w:r>
      <w:r>
        <w:t>切面坑</w:t>
      </w:r>
    </w:p>
    <w:p w:rsidR="00B139ED" w:rsidRDefault="00B139ED" w:rsidP="00B139ED">
      <w:r>
        <w:t>在</w:t>
      </w:r>
      <w:r>
        <w:rPr>
          <w:rFonts w:hint="eastAsia"/>
        </w:rPr>
        <w:t>Spring</w:t>
      </w:r>
      <w:r>
        <w:rPr>
          <w:rFonts w:hint="eastAsia"/>
        </w:rPr>
        <w:t>中有个注解</w:t>
      </w:r>
      <w:r>
        <w:rPr>
          <w:rFonts w:hint="eastAsia"/>
        </w:rPr>
        <w:t>@</w:t>
      </w:r>
      <w:r>
        <w:t>Aspect</w:t>
      </w:r>
      <w:r>
        <w:t>修饰类表示该类是一个切面类，切面的本质是在被切类外再包裹一个</w:t>
      </w:r>
      <w:r>
        <w:rPr>
          <w:rFonts w:hint="eastAsia"/>
        </w:rPr>
        <w:t>Spring</w:t>
      </w:r>
      <w:r>
        <w:rPr>
          <w:rFonts w:hint="eastAsia"/>
        </w:rPr>
        <w:t>自创的新类，由此会产生一个问题。</w:t>
      </w:r>
    </w:p>
    <w:p w:rsidR="0065570A" w:rsidRDefault="0065570A" w:rsidP="00B139ED">
      <w:r>
        <w:t>在一个类</w:t>
      </w:r>
      <w:r>
        <w:rPr>
          <w:rFonts w:hint="eastAsia"/>
        </w:rPr>
        <w:t>A</w:t>
      </w:r>
      <w:r>
        <w:t>中，存在方法</w:t>
      </w:r>
      <w:r>
        <w:rPr>
          <w:rFonts w:hint="eastAsia"/>
        </w:rPr>
        <w:t>a</w:t>
      </w:r>
      <w:r>
        <w:rPr>
          <w:rFonts w:hint="eastAsia"/>
        </w:rPr>
        <w:t>和方法</w:t>
      </w:r>
      <w:r>
        <w:rPr>
          <w:rFonts w:hint="eastAsia"/>
        </w:rPr>
        <w:t>b</w:t>
      </w:r>
      <w:r>
        <w:rPr>
          <w:rFonts w:hint="eastAsia"/>
        </w:rPr>
        <w:t>，方法</w:t>
      </w:r>
      <w:r>
        <w:t>b</w:t>
      </w:r>
      <w:r>
        <w:rPr>
          <w:rFonts w:hint="eastAsia"/>
        </w:rPr>
        <w:t>是一个被切面的方法，但是方法</w:t>
      </w:r>
      <w:r>
        <w:t>a</w:t>
      </w:r>
      <w:r>
        <w:t>调用方法</w:t>
      </w:r>
      <w:r>
        <w:t>b</w:t>
      </w:r>
      <w:r>
        <w:rPr>
          <w:rFonts w:hint="eastAsia"/>
        </w:rPr>
        <w:t>时，不会进入切面。解决方法：</w:t>
      </w:r>
    </w:p>
    <w:p w:rsidR="0065570A" w:rsidRDefault="0065570A" w:rsidP="00B139ED">
      <w:r>
        <w:rPr>
          <w:rFonts w:hint="eastAsia"/>
        </w:rPr>
        <w:t>(</w:t>
      </w:r>
      <w:r>
        <w:t>1)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中再注入</w:t>
      </w:r>
      <w:r>
        <w:rPr>
          <w:rFonts w:hint="eastAsia"/>
        </w:rPr>
        <w:t>A</w:t>
      </w:r>
      <w:r>
        <w:rPr>
          <w:rFonts w:hint="eastAsia"/>
        </w:rPr>
        <w:t>的对象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Resource)</w:t>
      </w:r>
      <w:r>
        <w:rPr>
          <w:rFonts w:hint="eastAsia"/>
        </w:rPr>
        <w:t>，然后在</w:t>
      </w:r>
      <w:r>
        <w:rPr>
          <w:rFonts w:hint="eastAsia"/>
        </w:rPr>
        <w:t>a</w:t>
      </w:r>
      <w:r>
        <w:rPr>
          <w:rFonts w:hint="eastAsia"/>
        </w:rPr>
        <w:t>中用这个对象去调用</w:t>
      </w:r>
      <w:r>
        <w:rPr>
          <w:rFonts w:hint="eastAsia"/>
        </w:rPr>
        <w:t>b</w:t>
      </w:r>
      <w:r>
        <w:rPr>
          <w:rFonts w:hint="eastAsia"/>
        </w:rPr>
        <w:t>方法就可以进入切面。</w:t>
      </w:r>
    </w:p>
    <w:p w:rsidR="00B139ED" w:rsidRDefault="0065570A" w:rsidP="00B139ED">
      <w:r>
        <w:t>(2)</w:t>
      </w:r>
      <w:r>
        <w:t>将</w:t>
      </w:r>
      <w:r>
        <w:t>b</w:t>
      </w:r>
      <w:r>
        <w:t>方法放到一个新类中，在</w:t>
      </w:r>
      <w:r>
        <w:t>a</w:t>
      </w:r>
      <w:r>
        <w:t>中用新类的对象去调用</w:t>
      </w:r>
      <w:r>
        <w:t>b</w:t>
      </w:r>
      <w:r>
        <w:t>方法，也可进入切面。</w:t>
      </w:r>
    </w:p>
    <w:p w:rsidR="000F30F7" w:rsidRDefault="000F30F7" w:rsidP="000F30F7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t>深拷贝</w:t>
      </w:r>
    </w:p>
    <w:p w:rsidR="00B34199" w:rsidRPr="00B34199" w:rsidRDefault="00B34199" w:rsidP="00B341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void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pyProperties(Object source</w:t>
      </w: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target)</w:t>
      </w:r>
    </w:p>
    <w:p w:rsidR="00B34199" w:rsidRPr="00B34199" w:rsidRDefault="00B34199" w:rsidP="00B34199">
      <w:r>
        <w:t>作用：将</w:t>
      </w:r>
      <w:r>
        <w:t>source</w:t>
      </w:r>
      <w:r>
        <w:t>对象中属性名一致的元素值拷贝到</w:t>
      </w:r>
      <w:r>
        <w:t>t</w:t>
      </w:r>
      <w:r w:rsidR="00B26153">
        <w:t>a</w:t>
      </w:r>
      <w:r>
        <w:t>rget</w:t>
      </w:r>
      <w:r>
        <w:t>对象中。</w:t>
      </w:r>
    </w:p>
    <w:p w:rsid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 deptUserEx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DeptUser deptUser 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eanUtils.</w:t>
      </w:r>
      <w:r w:rsidRPr="000F30F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pyProperties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eptUserEx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Default="000F30F7" w:rsidP="000F30F7">
      <w:pPr>
        <w:pStyle w:val="2"/>
      </w:pPr>
      <w:r>
        <w:rPr>
          <w:rFonts w:hint="eastAsia"/>
        </w:rPr>
        <w:t>4</w:t>
      </w:r>
      <w:r>
        <w:t>.</w:t>
      </w:r>
      <w:r w:rsidR="005D3B27">
        <w:t>缓存注解</w:t>
      </w:r>
    </w:p>
    <w:p w:rsidR="005D3B27" w:rsidRDefault="00CD4B77" w:rsidP="005D3B27">
      <w:pPr>
        <w:rPr>
          <w:rFonts w:hint="eastAsia"/>
        </w:rPr>
      </w:pPr>
      <w:r>
        <w:t>修饰方法，从缓存中的</w:t>
      </w:r>
      <w:r>
        <w:t>dict</w:t>
      </w:r>
      <w:r>
        <w:t>名称下，获取指定</w:t>
      </w:r>
      <w:r>
        <w:t>key</w:t>
      </w:r>
      <w:r>
        <w:t>的</w:t>
      </w:r>
      <w:r>
        <w:t>value</w:t>
      </w:r>
      <w:r>
        <w:t>，如果没有值，则执行方法体</w:t>
      </w:r>
    </w:p>
    <w:p w:rsidR="00CD4B77" w:rsidRPr="00CD4B77" w:rsidRDefault="00CD4B77" w:rsidP="00CD4B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CD4B77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Cacheable</w:t>
      </w:r>
      <w:r w:rsidRPr="00CD4B7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CD4B77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cacheNames </w:t>
      </w:r>
      <w:r w:rsidRPr="00CD4B7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CD4B7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ict"</w:t>
      </w:r>
      <w:r w:rsidRPr="00CD4B7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CD4B77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key </w:t>
      </w:r>
      <w:r w:rsidRPr="00CD4B7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(</w:t>
      </w:r>
      <w:r w:rsidRPr="00CD4B7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#code+'-'+#root.methodName"</w:t>
      </w:r>
      <w:r w:rsidRPr="00CD4B7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)</w:t>
      </w:r>
    </w:p>
    <w:p w:rsidR="00CD4B77" w:rsidRPr="00CD4B77" w:rsidRDefault="00CD4B77" w:rsidP="005D3B27">
      <w:pPr>
        <w:rPr>
          <w:rFonts w:hint="eastAsia"/>
        </w:rPr>
      </w:pPr>
      <w:r>
        <w:t>修饰方法，从缓存中的</w:t>
      </w:r>
      <w:r>
        <w:t>dict</w:t>
      </w:r>
      <w:r>
        <w:t>名称下</w:t>
      </w:r>
      <w:r>
        <w:t>，删除所有缓存</w:t>
      </w:r>
    </w:p>
    <w:p w:rsidR="00CD4B77" w:rsidRPr="00CD4B77" w:rsidRDefault="00CD4B77" w:rsidP="00CD4B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D4B77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CacheEvict</w:t>
      </w:r>
      <w:r w:rsidRPr="00CD4B7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CD4B77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cacheNames </w:t>
      </w:r>
      <w:r w:rsidRPr="00CD4B7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CD4B7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ict"</w:t>
      </w:r>
      <w:r w:rsidRPr="00CD4B7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CD4B77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allEntries </w:t>
      </w:r>
      <w:r w:rsidRPr="00CD4B7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CD4B7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</w:t>
      </w:r>
      <w:r w:rsidRPr="00CD4B7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</w:p>
    <w:p w:rsidR="00093441" w:rsidRDefault="00093441" w:rsidP="00093441">
      <w:pPr>
        <w:pStyle w:val="2"/>
      </w:pPr>
      <w:r>
        <w:rPr>
          <w:rFonts w:hint="eastAsia"/>
        </w:rPr>
        <w:t>5</w:t>
      </w:r>
      <w:r>
        <w:t>.</w:t>
      </w:r>
    </w:p>
    <w:p w:rsidR="00CD4B77" w:rsidRPr="00CD4B77" w:rsidRDefault="00CD4B77" w:rsidP="00CD4B77">
      <w:pPr>
        <w:rPr>
          <w:rFonts w:hint="eastAsia"/>
        </w:rPr>
      </w:pPr>
      <w:bookmarkStart w:id="0" w:name="_GoBack"/>
      <w:bookmarkEnd w:id="0"/>
    </w:p>
    <w:p w:rsidR="00A75299" w:rsidRPr="00A75299" w:rsidRDefault="00A75299" w:rsidP="00A75299">
      <w:pPr>
        <w:pStyle w:val="1"/>
      </w:pPr>
      <w:r>
        <w:rPr>
          <w:rFonts w:hint="eastAsia"/>
        </w:rPr>
        <w:t>Mybatis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lastRenderedPageBreak/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</w:r>
      <w:r w:rsidRPr="009E2D5C">
        <w:lastRenderedPageBreak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D73D0F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</w:t>
      </w:r>
    </w:p>
    <w:p w:rsidR="00611747" w:rsidRDefault="00611747" w:rsidP="00D73D0F">
      <w:pPr>
        <w:ind w:firstLine="420"/>
      </w:pPr>
      <w:r>
        <w:t>是</w:t>
      </w:r>
      <w:r>
        <w:t>null</w:t>
      </w:r>
      <w:r>
        <w:t>。</w:t>
      </w:r>
    </w:p>
    <w:p w:rsidR="006F489A" w:rsidRDefault="006F489A" w:rsidP="006F489A">
      <w:pPr>
        <w:pStyle w:val="2"/>
      </w:pPr>
      <w:r>
        <w:rPr>
          <w:rFonts w:hint="eastAsia"/>
        </w:rPr>
        <w:t>7</w:t>
      </w:r>
      <w:r>
        <w:t>.</w:t>
      </w:r>
      <w:r w:rsidR="003872BC">
        <w:t>trim</w:t>
      </w:r>
      <w:r w:rsidR="003872BC">
        <w:t>标签</w:t>
      </w:r>
    </w:p>
    <w:p w:rsidR="003872BC" w:rsidRDefault="00256668" w:rsidP="003872BC">
      <w:r>
        <w:t>trim</w:t>
      </w:r>
      <w:r>
        <w:t>标签常用于拼接动态的</w:t>
      </w:r>
      <w:r>
        <w:rPr>
          <w:rFonts w:hint="eastAsia"/>
        </w:rPr>
        <w:t>S</w:t>
      </w:r>
      <w:r>
        <w:t>QL</w:t>
      </w:r>
      <w:r>
        <w:t>。格式如下：</w:t>
      </w:r>
    </w:p>
    <w:p w:rsidR="00256668" w:rsidRDefault="00256668" w:rsidP="00256668">
      <w:pPr>
        <w:pStyle w:val="HTML"/>
        <w:shd w:val="clear" w:color="auto" w:fill="F5F5F5"/>
        <w:rPr>
          <w:color w:val="121212"/>
          <w:sz w:val="22"/>
          <w:szCs w:val="22"/>
        </w:rPr>
      </w:pPr>
      <w:r>
        <w:rPr>
          <w:rStyle w:val="HTML0"/>
          <w:rFonts w:ascii="Consolas" w:hAnsi="Consolas"/>
          <w:color w:val="121212"/>
        </w:rPr>
        <w:t>&lt;trim prefix="" suffix="" suffixOverrides="" prefixOverrides=""&gt;&lt;/trim&gt;</w:t>
      </w:r>
    </w:p>
    <w:p w:rsidR="00256668" w:rsidRDefault="00256668" w:rsidP="003872BC">
      <w:r w:rsidRPr="00256668">
        <w:t>pre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语句前面添加的指定内容。</w:t>
      </w:r>
    </w:p>
    <w:p w:rsidR="00256668" w:rsidRDefault="00256668" w:rsidP="003872BC">
      <w:r w:rsidRPr="00256668">
        <w:t>suf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末尾添加指定内容</w:t>
      </w:r>
      <w:r>
        <w:rPr>
          <w:rFonts w:hint="eastAsia"/>
        </w:rPr>
        <w:t>。</w:t>
      </w:r>
    </w:p>
    <w:p w:rsidR="00256668" w:rsidRDefault="00256668" w:rsidP="003872BC">
      <w:r w:rsidRPr="00256668">
        <w:t>pre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首部内容</w:t>
      </w:r>
      <w:r>
        <w:rPr>
          <w:rFonts w:hint="eastAsia"/>
        </w:rPr>
        <w:t>。</w:t>
      </w:r>
    </w:p>
    <w:p w:rsidR="00256668" w:rsidRDefault="00256668" w:rsidP="003872BC">
      <w:r w:rsidRPr="00256668">
        <w:t>suf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尾部内容</w:t>
      </w:r>
      <w:r>
        <w:rPr>
          <w:rFonts w:hint="eastAsia"/>
        </w:rPr>
        <w:t>。</w:t>
      </w:r>
    </w:p>
    <w:p w:rsidR="00256668" w:rsidRDefault="00256668" w:rsidP="003872BC">
      <w:r>
        <w:t>举例：</w:t>
      </w:r>
    </w:p>
    <w:p w:rsidR="00256668" w:rsidRDefault="00256668" w:rsidP="00256668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6A8759"/>
          <w:sz w:val="23"/>
          <w:szCs w:val="23"/>
        </w:rPr>
        <w:t xml:space="preserve">"SELECT * FROM s_u_user u WHERE 1=1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trim prefix='and(' prefixOverrides='or' suffix=')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edu_tra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educat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adm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admi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supervisor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supervis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archivist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record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/trim&gt;" </w:t>
      </w:r>
      <w:r>
        <w:rPr>
          <w:rFonts w:ascii="JetBrains Mono" w:hAnsi="JetBrains Mono"/>
          <w:color w:val="A9B7C6"/>
          <w:sz w:val="23"/>
          <w:szCs w:val="23"/>
        </w:rPr>
        <w:t>+</w:t>
      </w:r>
    </w:p>
    <w:p w:rsidR="00256668" w:rsidRDefault="00256668" w:rsidP="003872BC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的四个字符串都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256668" w:rsidRDefault="00256668" w:rsidP="00F645F6">
      <w:pPr>
        <w:ind w:firstLine="420"/>
      </w:pPr>
      <w:r>
        <w:t>SELECT</w:t>
      </w:r>
      <w:r w:rsidR="00F645F6">
        <w:rPr>
          <w:rFonts w:hint="eastAsia"/>
        </w:rPr>
        <w:t xml:space="preserve"> </w:t>
      </w:r>
      <w:r>
        <w:t>*</w:t>
      </w:r>
      <w:r w:rsidR="00F645F6">
        <w:t xml:space="preserve"> FROM</w:t>
      </w:r>
      <w:r w:rsidR="00F645F6">
        <w:rPr>
          <w:rFonts w:hint="eastAsia"/>
        </w:rPr>
        <w:t xml:space="preserve"> </w:t>
      </w:r>
      <w:r>
        <w:t xml:space="preserve">s_u_user </w:t>
      </w:r>
      <w:r w:rsidR="00F645F6">
        <w:t>u WHERE</w:t>
      </w:r>
      <w:r w:rsidR="00F645F6">
        <w:rPr>
          <w:rFonts w:hint="eastAsia"/>
        </w:rPr>
        <w:t xml:space="preserve"> </w:t>
      </w:r>
      <w:r>
        <w:t>1 = 1</w:t>
      </w:r>
    </w:p>
    <w:p w:rsidR="007242AC" w:rsidRDefault="007242AC" w:rsidP="00256668">
      <w: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7242AC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  <w:r w:rsidR="007242AC">
        <w:t>and</w:t>
      </w:r>
      <w:r w:rsidR="007242AC" w:rsidRPr="007242AC">
        <w:t xml:space="preserve"> ( u.user_info_record_check_status = 0 )</w:t>
      </w:r>
    </w:p>
    <w:p w:rsidR="007242AC" w:rsidRDefault="007242AC" w:rsidP="00256668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leader_supervisor</w:t>
      </w:r>
      <w:r>
        <w:t>、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F645F6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</w:p>
    <w:p w:rsidR="007242AC" w:rsidRDefault="007242AC" w:rsidP="00F645F6">
      <w:pPr>
        <w:ind w:left="420" w:firstLine="420"/>
      </w:pPr>
      <w:r>
        <w:t>and</w:t>
      </w:r>
      <w:r w:rsidRPr="007242AC">
        <w:t xml:space="preserve"> (</w:t>
      </w:r>
      <w:r>
        <w:t xml:space="preserve"> </w:t>
      </w:r>
      <w:r w:rsidRPr="007242AC">
        <w:t>u.user_info_cadre_supervision_check_status = 0</w:t>
      </w:r>
      <w:r>
        <w:t xml:space="preserve"> or </w:t>
      </w:r>
    </w:p>
    <w:p w:rsidR="00D52066" w:rsidRPr="007242AC" w:rsidRDefault="007242AC" w:rsidP="00F645F6">
      <w:pPr>
        <w:ind w:left="840" w:firstLine="420"/>
      </w:pPr>
      <w:r w:rsidRPr="007242AC">
        <w:t>u.user_info_record_check_status = 0 )</w:t>
      </w:r>
    </w:p>
    <w:p w:rsidR="00EB4010" w:rsidRPr="003872BC" w:rsidRDefault="00EB4010" w:rsidP="00EB4010">
      <w:pPr>
        <w:pStyle w:val="2"/>
      </w:pPr>
      <w:r>
        <w:rPr>
          <w:rFonts w:hint="eastAsia"/>
        </w:rPr>
        <w:t>8</w:t>
      </w:r>
      <w:r>
        <w:t>.</w:t>
      </w:r>
    </w:p>
    <w:p w:rsidR="006F489A" w:rsidRDefault="00B60A41" w:rsidP="00B60A41">
      <w:pPr>
        <w:pStyle w:val="1"/>
      </w:pPr>
      <w:r>
        <w:rPr>
          <w:rFonts w:hint="eastAsia"/>
        </w:rPr>
        <w:t>Mybatis</w:t>
      </w:r>
      <w:r>
        <w:t>-Plus</w:t>
      </w:r>
    </w:p>
    <w:p w:rsidR="00B60A41" w:rsidRDefault="00B60A41" w:rsidP="00B60A41">
      <w:pPr>
        <w:pStyle w:val="2"/>
      </w:pPr>
      <w:r>
        <w:rPr>
          <w:rFonts w:hint="eastAsia"/>
        </w:rPr>
        <w:t>1</w:t>
      </w:r>
      <w:r>
        <w:t>.</w:t>
      </w:r>
      <w:r w:rsidR="00141F1E">
        <w:t>生成雪花</w:t>
      </w:r>
      <w:r w:rsidR="00141F1E">
        <w:t>id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</w:p>
    <w:p w:rsidR="00141F1E" w:rsidRDefault="00304CB6" w:rsidP="00141F1E">
      <w:r>
        <w:t>或者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4C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())</w:t>
      </w:r>
    </w:p>
    <w:p w:rsidR="004B14DC" w:rsidRPr="004B14DC" w:rsidRDefault="00304CB6" w:rsidP="004B14DC">
      <w:r>
        <w:rPr>
          <w:rFonts w:hint="eastAsia"/>
        </w:rPr>
        <w:t>说明：第二个方法的参数可以是任意对象。</w:t>
      </w:r>
    </w:p>
    <w:p w:rsidR="00F51717" w:rsidRDefault="00BC3E10" w:rsidP="00BC3E10">
      <w:pPr>
        <w:pStyle w:val="2"/>
      </w:pPr>
      <w:r>
        <w:rPr>
          <w:rFonts w:hint="eastAsia"/>
        </w:rPr>
        <w:t>2</w:t>
      </w:r>
      <w:r>
        <w:t>.</w:t>
      </w:r>
      <w:r w:rsidR="00AE2E26">
        <w:t>新增</w:t>
      </w:r>
      <w:r w:rsidR="00AE2E26">
        <w:rPr>
          <w:rFonts w:hint="eastAsia"/>
        </w:rPr>
        <w:t>/</w:t>
      </w:r>
      <w:r>
        <w:t>更新不忽略</w:t>
      </w:r>
      <w:r>
        <w:t>null</w:t>
      </w:r>
    </w:p>
    <w:p w:rsidR="00BC3E10" w:rsidRDefault="00BC3E10" w:rsidP="00BC3E10">
      <w:r>
        <w:t>说明：</w:t>
      </w:r>
      <w:r>
        <w:t>mybatis-plus</w:t>
      </w:r>
      <w:r>
        <w:t>自带的更新方法是忽略</w:t>
      </w:r>
      <w:r>
        <w:t>null</w:t>
      </w:r>
      <w:r>
        <w:t>和</w:t>
      </w:r>
      <w:r>
        <w:t>“”</w:t>
      </w:r>
      <w:r>
        <w:t>的，也就是如果对象的某个属性值是</w:t>
      </w:r>
      <w:r>
        <w:t>null</w:t>
      </w:r>
      <w:r>
        <w:t>或者</w:t>
      </w:r>
      <w:r>
        <w:t>“”</w:t>
      </w:r>
      <w:r>
        <w:t>则该属性值不会更新到数据库的表中。</w:t>
      </w:r>
    </w:p>
    <w:p w:rsidR="00BC3E10" w:rsidRDefault="00B722F6" w:rsidP="00BC3E10">
      <w:r>
        <w:rPr>
          <w:rFonts w:hint="eastAsia"/>
        </w:rPr>
        <w:t>如何</w:t>
      </w:r>
      <w:r w:rsidR="00AE2E26">
        <w:rPr>
          <w:rFonts w:hint="eastAsia"/>
        </w:rPr>
        <w:t>新增</w:t>
      </w:r>
      <w:r w:rsidR="00AE2E26">
        <w:rPr>
          <w:rFonts w:hint="eastAsia"/>
        </w:rPr>
        <w:t>/</w:t>
      </w:r>
      <w:r>
        <w:rPr>
          <w:rFonts w:hint="eastAsia"/>
        </w:rPr>
        <w:t>更新时不忽略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t>””</w:t>
      </w:r>
      <w:r>
        <w:t>：</w:t>
      </w:r>
    </w:p>
    <w:p w:rsidR="00AE2E26" w:rsidRDefault="00AE2E26" w:rsidP="00BC3E10">
      <w:r>
        <w:t>(1)</w:t>
      </w:r>
      <w:r>
        <w:t>使用全局配置</w:t>
      </w:r>
    </w:p>
    <w:p w:rsidR="003A67A0" w:rsidRDefault="003A67A0" w:rsidP="003A67A0">
      <w:r>
        <w:t>mybatis-plus:</w:t>
      </w:r>
    </w:p>
    <w:p w:rsidR="003A67A0" w:rsidRDefault="003A67A0" w:rsidP="003A67A0">
      <w:r>
        <w:t xml:space="preserve">  global-config:</w:t>
      </w:r>
    </w:p>
    <w:p w:rsidR="003A67A0" w:rsidRDefault="003A67A0" w:rsidP="003A67A0">
      <w:r>
        <w:t xml:space="preserve">    db-config:</w:t>
      </w:r>
    </w:p>
    <w:p w:rsidR="003A67A0" w:rsidRDefault="003A67A0" w:rsidP="003A67A0">
      <w:r>
        <w:rPr>
          <w:rFonts w:hint="eastAsia"/>
        </w:rPr>
        <w:t xml:space="preserve">      insert-strategy: ignored  # "</w:t>
      </w:r>
      <w:r>
        <w:rPr>
          <w:rFonts w:hint="eastAsia"/>
        </w:rPr>
        <w:t>忽略判断</w:t>
      </w:r>
      <w:r>
        <w:rPr>
          <w:rFonts w:hint="eastAsia"/>
        </w:rPr>
        <w:t xml:space="preserve">", </w:t>
      </w:r>
      <w:r>
        <w:rPr>
          <w:rFonts w:hint="eastAsia"/>
        </w:rPr>
        <w:t>所有字段都插入</w:t>
      </w:r>
    </w:p>
    <w:p w:rsidR="00AE2E26" w:rsidRDefault="003A67A0" w:rsidP="003A67A0">
      <w:r>
        <w:rPr>
          <w:rFonts w:hint="eastAsia"/>
        </w:rPr>
        <w:t xml:space="preserve">      update-strategy: ignored  # "</w:t>
      </w:r>
      <w:r>
        <w:rPr>
          <w:rFonts w:hint="eastAsia"/>
        </w:rPr>
        <w:t>忽略判断</w:t>
      </w:r>
      <w:r>
        <w:rPr>
          <w:rFonts w:hint="eastAsia"/>
        </w:rPr>
        <w:t xml:space="preserve">", </w:t>
      </w:r>
      <w:r>
        <w:rPr>
          <w:rFonts w:hint="eastAsia"/>
        </w:rPr>
        <w:t>所有字段都更新</w:t>
      </w:r>
    </w:p>
    <w:p w:rsidR="003A67A0" w:rsidRDefault="003A67A0" w:rsidP="003A67A0">
      <w:r>
        <w:t>缺点：所有的字段都不忽略</w:t>
      </w:r>
      <w:r>
        <w:t>null</w:t>
      </w:r>
      <w:r>
        <w:t>和</w:t>
      </w:r>
      <w:r>
        <w:t>“”</w:t>
      </w:r>
      <w:r w:rsidR="00D126EF">
        <w:t>。</w:t>
      </w:r>
    </w:p>
    <w:p w:rsidR="00711348" w:rsidRDefault="00711348" w:rsidP="003A67A0">
      <w:r>
        <w:rPr>
          <w:rFonts w:hint="eastAsia"/>
        </w:rPr>
        <w:t>insert-strategy</w:t>
      </w:r>
      <w:r>
        <w:rPr>
          <w:rFonts w:hint="eastAsia"/>
        </w:rPr>
        <w:t>和</w:t>
      </w:r>
      <w:r>
        <w:rPr>
          <w:rFonts w:hint="eastAsia"/>
        </w:rPr>
        <w:t>update-strategy</w:t>
      </w:r>
      <w:r>
        <w:rPr>
          <w:rFonts w:hint="eastAsia"/>
        </w:rPr>
        <w:t>的枚举值：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ignored </w:t>
      </w:r>
      <w:r>
        <w:rPr>
          <w:rFonts w:hint="eastAsia"/>
        </w:rPr>
        <w:t>“忽略判断”</w:t>
      </w:r>
      <w:r>
        <w:rPr>
          <w:rFonts w:hint="eastAsia"/>
        </w:rPr>
        <w:t xml:space="preserve">, </w:t>
      </w:r>
      <w:r>
        <w:rPr>
          <w:rFonts w:hint="eastAsia"/>
        </w:rPr>
        <w:t>所有字段都更新或插入；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not_null </w:t>
      </w:r>
      <w:r>
        <w:rPr>
          <w:rFonts w:hint="eastAsia"/>
        </w:rPr>
        <w:t>“非</w:t>
      </w:r>
      <w:r>
        <w:rPr>
          <w:rFonts w:hint="eastAsia"/>
        </w:rPr>
        <w:t xml:space="preserve"> NULL </w:t>
      </w:r>
      <w:r>
        <w:rPr>
          <w:rFonts w:hint="eastAsia"/>
        </w:rPr>
        <w:t>判断”</w:t>
      </w:r>
      <w:r>
        <w:rPr>
          <w:rFonts w:hint="eastAsia"/>
        </w:rPr>
        <w:t xml:space="preserve">, </w:t>
      </w:r>
      <w:r>
        <w:rPr>
          <w:rFonts w:hint="eastAsia"/>
        </w:rPr>
        <w:t>只更新或插入非</w:t>
      </w:r>
      <w:r>
        <w:rPr>
          <w:rFonts w:hint="eastAsia"/>
        </w:rPr>
        <w:t>NULL</w:t>
      </w:r>
      <w:r>
        <w:rPr>
          <w:rFonts w:hint="eastAsia"/>
        </w:rPr>
        <w:t>值；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not_empty </w:t>
      </w:r>
      <w:r>
        <w:rPr>
          <w:rFonts w:hint="eastAsia"/>
        </w:rPr>
        <w:t>“非空判断”</w:t>
      </w:r>
      <w:r>
        <w:rPr>
          <w:rFonts w:hint="eastAsia"/>
        </w:rPr>
        <w:t xml:space="preserve">, </w:t>
      </w:r>
      <w:r>
        <w:rPr>
          <w:rFonts w:hint="eastAsia"/>
        </w:rPr>
        <w:t>只更新或插入非</w:t>
      </w:r>
      <w:r>
        <w:rPr>
          <w:rFonts w:hint="eastAsia"/>
        </w:rPr>
        <w:t>NULL</w:t>
      </w:r>
      <w:r>
        <w:rPr>
          <w:rFonts w:hint="eastAsia"/>
        </w:rPr>
        <w:t>值且非空字符串；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default </w:t>
      </w:r>
      <w:r>
        <w:rPr>
          <w:rFonts w:hint="eastAsia"/>
        </w:rPr>
        <w:t>如果字段的值不为</w:t>
      </w:r>
      <w:r>
        <w:rPr>
          <w:rFonts w:hint="eastAsia"/>
        </w:rPr>
        <w:t>null</w:t>
      </w:r>
      <w:r>
        <w:rPr>
          <w:rFonts w:hint="eastAsia"/>
        </w:rPr>
        <w:t>，则进行插入或者更新操作；如果字段的值为</w:t>
      </w:r>
      <w:r>
        <w:rPr>
          <w:rFonts w:hint="eastAsia"/>
        </w:rPr>
        <w:t>null</w:t>
      </w:r>
      <w:r>
        <w:rPr>
          <w:rFonts w:hint="eastAsia"/>
        </w:rPr>
        <w:t>，不执</w:t>
      </w:r>
    </w:p>
    <w:p w:rsidR="00711348" w:rsidRDefault="00711348" w:rsidP="00711348">
      <w:pPr>
        <w:ind w:left="420" w:firstLine="420"/>
      </w:pPr>
      <w:r>
        <w:rPr>
          <w:rFonts w:hint="eastAsia"/>
        </w:rPr>
        <w:t>行操作，执行结果还是数据库原来的值或者默认值；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never </w:t>
      </w:r>
      <w:r>
        <w:rPr>
          <w:rFonts w:hint="eastAsia"/>
        </w:rPr>
        <w:t>永远不进行插入或更新操作，即使字段的值不为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711348" w:rsidRDefault="00711348" w:rsidP="00711348">
      <w:r>
        <w:rPr>
          <w:rFonts w:hint="eastAsia"/>
        </w:rPr>
        <w:t>(</w:t>
      </w:r>
      <w:r>
        <w:t>2)</w:t>
      </w:r>
      <w:r w:rsidR="00A955CA">
        <w:t>在属性上增加注解</w:t>
      </w:r>
    </w:p>
    <w:p w:rsidR="00A955CA" w:rsidRDefault="00A955CA" w:rsidP="00711348">
      <w:r>
        <w:t>示例：</w:t>
      </w:r>
    </w:p>
    <w:p w:rsidR="00A955CA" w:rsidRDefault="00A955CA" w:rsidP="00711348">
      <w:r w:rsidRPr="00A955CA">
        <w:t>@TableField(updateStrategy = FieldStrategy.IGNORED, insertStrategy = FieldStrategy.IGNORED)</w:t>
      </w:r>
    </w:p>
    <w:p w:rsidR="0067678A" w:rsidRDefault="0067678A" w:rsidP="00711348">
      <w:r>
        <w:t>private String userName</w:t>
      </w:r>
      <w:r>
        <w:rPr>
          <w:rFonts w:hint="eastAsia"/>
        </w:rPr>
        <w:t>;</w:t>
      </w:r>
    </w:p>
    <w:p w:rsidR="00E625EE" w:rsidRDefault="0067678A" w:rsidP="00711348">
      <w:r>
        <w:rPr>
          <w:rFonts w:hint="eastAsia"/>
        </w:rPr>
        <w:t>缺点：</w:t>
      </w:r>
      <w:r>
        <w:rPr>
          <w:rFonts w:hint="eastAsia"/>
        </w:rPr>
        <w:t>mybatis</w:t>
      </w:r>
      <w:r>
        <w:t>-plus</w:t>
      </w:r>
      <w:r>
        <w:t>自带的新增、修改方法，只要有这些属性，</w:t>
      </w:r>
      <w:r w:rsidR="00E625EE">
        <w:rPr>
          <w:rFonts w:hint="eastAsia"/>
        </w:rPr>
        <w:t>这些属性</w:t>
      </w:r>
      <w:r>
        <w:t>都是不忽略</w:t>
      </w:r>
      <w:r>
        <w:t>null</w:t>
      </w:r>
      <w:r>
        <w:t>和</w:t>
      </w:r>
      <w:r>
        <w:t>“”</w:t>
      </w:r>
    </w:p>
    <w:p w:rsidR="00A955CA" w:rsidRPr="00AE2E26" w:rsidRDefault="0067678A" w:rsidP="00E625EE">
      <w:pPr>
        <w:ind w:firstLine="420"/>
      </w:pPr>
      <w:r>
        <w:t>的。</w:t>
      </w:r>
    </w:p>
    <w:p w:rsidR="00B722F6" w:rsidRDefault="00B722F6" w:rsidP="00BC3E10">
      <w:r>
        <w:rPr>
          <w:rFonts w:hint="eastAsia"/>
        </w:rPr>
        <w:t>(</w:t>
      </w:r>
      <w:r w:rsidR="00711348">
        <w:t>3</w:t>
      </w:r>
      <w:r>
        <w:t>)</w:t>
      </w:r>
      <w:r w:rsidR="00BE4A73">
        <w:t>使用</w:t>
      </w:r>
      <w:r w:rsidR="00BE4A73">
        <w:t>mapper</w:t>
      </w:r>
      <w:r w:rsidR="00BE4A73">
        <w:t>中</w:t>
      </w:r>
      <w:r w:rsidR="00BE4A73">
        <w:rPr>
          <w:rFonts w:hint="eastAsia"/>
        </w:rPr>
        <w:t>的</w:t>
      </w:r>
      <w:r w:rsidR="00BE4A73">
        <w:rPr>
          <w:rFonts w:hint="eastAsia"/>
        </w:rPr>
        <w:t>update</w:t>
      </w:r>
      <w:r w:rsidR="00BE4A73">
        <w:rPr>
          <w:rFonts w:hint="eastAsia"/>
        </w:rPr>
        <w:t>方法。示例：</w:t>
      </w:r>
    </w:p>
    <w:p w:rsidR="00BE4A73" w:rsidRPr="00BE4A73" w:rsidRDefault="00BE4A73" w:rsidP="00BE4A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E4A73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BE4A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种方式更新的数据，不会过滤</w:t>
      </w:r>
      <w:r w:rsidRPr="00BE4A73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null</w:t>
      </w:r>
      <w:r w:rsidRPr="00BE4A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BE4A73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""</w:t>
      </w:r>
      <w:r w:rsidRPr="00BE4A73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BE4A73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baseMapper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update(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null,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s.&lt;CountryUser&gt;</w:t>
      </w:r>
      <w:r w:rsidRPr="00BE4A73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lambdaUpdate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.set(CountryUser::getCompanyId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ryUser.getCompanyId())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.set(CountryUser::getCompanyName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ryUser.getCompanyName())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.eq(CountryUser::getId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ryUser.getId()))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BE4A73" w:rsidRDefault="00BE4A73" w:rsidP="00BC3E10">
      <w:r>
        <w:rPr>
          <w:rFonts w:hint="eastAsia"/>
        </w:rPr>
        <w:t>如果是批量更新，则在外面加个循环即可。</w:t>
      </w:r>
    </w:p>
    <w:p w:rsidR="00A22FCC" w:rsidRPr="00BE4A73" w:rsidRDefault="00C526BE" w:rsidP="00BC3E10">
      <w:r>
        <w:t>优点：只是本次方法的执行不忽略</w:t>
      </w:r>
      <w:r>
        <w:t>null</w:t>
      </w:r>
      <w:r>
        <w:t>和</w:t>
      </w:r>
      <w:r>
        <w:t>“”</w:t>
      </w:r>
      <w:r>
        <w:t>，更加灵活。</w:t>
      </w:r>
    </w:p>
    <w:p w:rsidR="004A09A5" w:rsidRDefault="00274806" w:rsidP="004A09A5">
      <w:pPr>
        <w:pStyle w:val="1"/>
      </w:pPr>
      <w:r>
        <w:t>J</w:t>
      </w:r>
      <w:r w:rsidR="004A09A5">
        <w:t>ackson</w:t>
      </w:r>
    </w:p>
    <w:p w:rsidR="009B35D8" w:rsidRPr="009B35D8" w:rsidRDefault="009B35D8" w:rsidP="009B35D8">
      <w:r>
        <w:t>说明：</w:t>
      </w:r>
      <w:r>
        <w:t>jackson</w:t>
      </w:r>
      <w:r>
        <w:t>是</w:t>
      </w:r>
      <w:r>
        <w:t>Spring</w:t>
      </w:r>
      <w:r>
        <w:t>自带的</w:t>
      </w:r>
      <w:r>
        <w:t>json</w:t>
      </w:r>
      <w:r>
        <w:t>解析工具。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lastRenderedPageBreak/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274806" w:rsidP="00CF6646">
      <w:pPr>
        <w:pStyle w:val="1"/>
      </w:pPr>
      <w:r>
        <w:t>F</w:t>
      </w:r>
      <w:r w:rsidR="00CF6646" w:rsidRPr="00CF6646">
        <w:t>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  <w:r w:rsidR="0003122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;</w:t>
      </w:r>
    </w:p>
    <w:p w:rsidR="00A72D38" w:rsidRDefault="00274806" w:rsidP="00F3296C">
      <w:pPr>
        <w:pStyle w:val="1"/>
      </w:pPr>
      <w:r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004096" w:rsidRPr="00CE3ED1" w:rsidRDefault="009E4B62" w:rsidP="00CE3ED1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  <w:r w:rsidR="00CE3ED1">
        <w:t xml:space="preserve"> </w:t>
      </w:r>
    </w:p>
    <w:p w:rsidR="00E5029F" w:rsidRDefault="00E5029F" w:rsidP="00E5029F">
      <w:pPr>
        <w:pStyle w:val="2"/>
      </w:pPr>
      <w:r>
        <w:t>4.</w:t>
      </w:r>
      <w:r w:rsidR="00FC5A82">
        <w:t>J</w:t>
      </w:r>
      <w:r>
        <w:rPr>
          <w:rFonts w:hint="eastAsia"/>
        </w:rPr>
        <w:t>son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t>JSONUtil.parseArray(personalInfoValue)</w:t>
      </w:r>
    </w:p>
    <w:p w:rsidR="000C5302" w:rsidRDefault="002918B6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2B0CE8" w:rsidRDefault="003852BA" w:rsidP="003D7AC5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  <w:r w:rsidR="003F5698">
        <w:t xml:space="preserve"> </w:t>
      </w:r>
    </w:p>
    <w:p w:rsidR="00C83D8F" w:rsidRDefault="003F5698" w:rsidP="00C83D8F">
      <w:pPr>
        <w:pStyle w:val="2"/>
      </w:pPr>
      <w:r>
        <w:t>6</w:t>
      </w:r>
      <w:r w:rsidR="00C83D8F">
        <w:t>.</w:t>
      </w:r>
      <w:r w:rsidR="00C83D8F">
        <w:t>生成雪花</w:t>
      </w:r>
      <w:r w:rsidR="00C83D8F">
        <w:t>id</w:t>
      </w:r>
    </w:p>
    <w:p w:rsidR="000F50E9" w:rsidRPr="000F50E9" w:rsidRDefault="000F50E9" w:rsidP="000F50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nowflakeID = IdUtil.</w:t>
      </w:r>
      <w:r w:rsidRPr="000F50E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Snowflake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.nextId()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A4744" w:rsidRDefault="003F5698" w:rsidP="000F50E9">
      <w:pPr>
        <w:pStyle w:val="2"/>
      </w:pPr>
      <w:r>
        <w:t>7</w:t>
      </w:r>
      <w:r w:rsidR="000F50E9">
        <w:t>.</w:t>
      </w:r>
      <w:r>
        <w:t>Convert</w:t>
      </w:r>
      <w:r>
        <w:t>类</w:t>
      </w:r>
    </w:p>
    <w:p w:rsidR="003F5698" w:rsidRDefault="003F5698" w:rsidP="003F5698">
      <w:r>
        <w:t>说明：该类用于各种类型的转换</w:t>
      </w:r>
    </w:p>
    <w:p w:rsidR="003F5698" w:rsidRDefault="003F5698" w:rsidP="003F5698">
      <w:r>
        <w:rPr>
          <w:rFonts w:hint="eastAsia"/>
        </w:rPr>
        <w:t>(</w:t>
      </w:r>
      <w:r>
        <w:t>1)</w:t>
      </w:r>
      <w:r>
        <w:t>日期解析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)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</w:t>
      </w: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efaultValue)</w:t>
      </w:r>
    </w:p>
    <w:p w:rsidR="00514230" w:rsidRDefault="00514230" w:rsidP="003F5698">
      <w:r>
        <w:rPr>
          <w:rFonts w:hint="eastAsia"/>
        </w:rPr>
        <w:t>(</w:t>
      </w:r>
      <w:r>
        <w:t>2)</w:t>
      </w:r>
      <w:r w:rsidR="00F85C0A">
        <w:t>封装类型</w:t>
      </w:r>
      <w:r>
        <w:t>转换</w:t>
      </w:r>
      <w:r w:rsidR="00F85C0A">
        <w:rPr>
          <w:rFonts w:hint="eastAsia"/>
        </w:rPr>
        <w:t>(</w:t>
      </w:r>
      <w:r w:rsidR="00F85C0A">
        <w:rPr>
          <w:rFonts w:hint="eastAsia"/>
        </w:rPr>
        <w:t>所有封装类型</w:t>
      </w:r>
      <w:r w:rsidR="00F85C0A">
        <w:t>)</w:t>
      </w:r>
    </w:p>
    <w:p w:rsidR="00AB5AEE" w:rsidRDefault="00AB5AEE" w:rsidP="003F5698">
      <w: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)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</w:t>
      </w: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defaultValue)</w:t>
      </w:r>
    </w:p>
    <w:p w:rsidR="00514230" w:rsidRDefault="00F85C0A" w:rsidP="003F5698">
      <w:r>
        <w:t>(3)</w:t>
      </w:r>
      <w:r>
        <w:t>数组转换</w:t>
      </w:r>
      <w:r>
        <w:rPr>
          <w:rFonts w:hint="eastAsia"/>
        </w:rPr>
        <w:t>(</w:t>
      </w:r>
      <w:r>
        <w:rPr>
          <w:rFonts w:hint="eastAsia"/>
        </w:rPr>
        <w:t>所有封装类型</w:t>
      </w:r>
      <w:r>
        <w:t>)</w:t>
      </w:r>
    </w:p>
    <w:p w:rsidR="00F85C0A" w:rsidRDefault="00F85C0A" w:rsidP="003F5698">
      <w:r>
        <w:rPr>
          <w:rFonts w:hint="eastAsia"/>
        </w:rPr>
        <w:lastRenderedPageBreak/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[] toStrArray(Object value)</w:t>
      </w:r>
    </w:p>
    <w:p w:rsidR="005116DB" w:rsidRDefault="005116DB" w:rsidP="005116DB">
      <w:r>
        <w:rPr>
          <w:rFonts w:hint="eastAsia"/>
        </w:rPr>
        <w:t>(</w:t>
      </w:r>
      <w:r>
        <w:t>4)</w:t>
      </w:r>
      <w:r>
        <w:t>集合转换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?&gt; toList(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T&gt; List&lt;T&gt; toList(Class&lt;T&gt; element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0" w:hangingChars="200" w:hanging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toMap(Class&lt;K&gt; key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lass&lt;V&gt; value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Default="008475BE" w:rsidP="005116DB">
      <w:r>
        <w:rPr>
          <w:rFonts w:hint="eastAsia"/>
        </w:rPr>
        <w:t>(</w:t>
      </w:r>
      <w:r>
        <w:t>5)</w:t>
      </w:r>
      <w:r w:rsidR="00705AB2">
        <w:t>指定类型转换</w:t>
      </w:r>
    </w:p>
    <w:p w:rsidR="00705AB2" w:rsidRPr="00705AB2" w:rsidRDefault="00705AB2" w:rsidP="00705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User u = 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(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002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ack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8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erson p = Convert.convert(Person.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lass,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pPr>
        <w:pStyle w:val="2"/>
      </w:pPr>
      <w:r>
        <w:t>8.</w:t>
      </w:r>
      <w:r w:rsidRPr="00F84A55">
        <w:t>DateUtil</w:t>
      </w:r>
      <w:r>
        <w:t>类</w:t>
      </w:r>
    </w:p>
    <w:p w:rsidR="0017055C" w:rsidRDefault="0017055C" w:rsidP="0017055C">
      <w:r>
        <w:rPr>
          <w:rFonts w:hint="eastAsia"/>
        </w:rPr>
        <w:t>(</w:t>
      </w:r>
      <w:r>
        <w:t>1)</w:t>
      </w:r>
      <w:r>
        <w:t>当前时间</w:t>
      </w:r>
    </w:p>
    <w:p w:rsidR="0017055C" w:rsidRPr="00AE192F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now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日期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day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day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t>(2)</w:t>
      </w:r>
      <w:r>
        <w:t>日期解析</w:t>
      </w:r>
    </w:p>
    <w:p w:rsidR="0017055C" w:rsidRPr="00ED632E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ED632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</w:t>
      </w: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Str)</w:t>
      </w:r>
      <w:r w:rsidRPr="00ED63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自动识别一些常用格式，包括：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-MM-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/MM/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年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月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d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日 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H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时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分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s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秒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MM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.MM.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 HH:mm:ss.S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MMddHHmmss</w:t>
      </w:r>
    </w:p>
    <w:p w:rsidR="0017055C" w:rsidRDefault="0017055C" w:rsidP="0017055C">
      <w:r>
        <w:t>(3)</w:t>
      </w:r>
      <w:r>
        <w:t>日期格式化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/11/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30B2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yyyy/MM/dd"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4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的某部分</w:t>
      </w:r>
    </w:p>
    <w:p w:rsidR="0017055C" w:rsidRPr="00C56D7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Date date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tem.</w:t>
      </w:r>
      <w:r w:rsidRPr="00C56D74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</w:t>
      </w:r>
      <w:r w:rsidRPr="00C56D7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 xml:space="preserve">"date = "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 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年的部分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 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ear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，从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0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计数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枚举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monthEnu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Enum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星期几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1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日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2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一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Week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所在年的第几天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1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5)</w:t>
      </w:r>
      <w:r>
        <w:rPr>
          <w:rFonts w:hint="eastAsia"/>
        </w:rPr>
        <w:t>判断过去的时间距现在多少天</w:t>
      </w:r>
    </w:p>
    <w:p w:rsidR="0017055C" w:rsidRPr="001F00A9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i/>
          <w:iCs/>
          <w:color w:val="A9B7C6"/>
          <w:kern w:val="0"/>
          <w:sz w:val="23"/>
          <w:szCs w:val="23"/>
        </w:rPr>
      </w:pPr>
      <w:r w:rsidRPr="001F00A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Util.between(birthDate,new Date(), DateUnit.DAY)</w:t>
      </w:r>
    </w:p>
    <w:p w:rsidR="0017055C" w:rsidRDefault="0017055C" w:rsidP="0017055C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该方法返回</w:t>
      </w:r>
      <w:r>
        <w:rPr>
          <w:rFonts w:hint="eastAsia"/>
        </w:rPr>
        <w:t>Long</w:t>
      </w:r>
      <w:r>
        <w:rPr>
          <w:rFonts w:hint="eastAsia"/>
        </w:rPr>
        <w:t>类型，即距离现在的天数。</w:t>
      </w:r>
      <w:r>
        <w:t xml:space="preserve"> </w:t>
      </w:r>
    </w:p>
    <w:p w:rsidR="0017055C" w:rsidRPr="001F00A9" w:rsidRDefault="0017055C" w:rsidP="0017055C"/>
    <w:p w:rsidR="00C56D74" w:rsidRDefault="00023488" w:rsidP="00023488">
      <w:pPr>
        <w:pStyle w:val="2"/>
      </w:pPr>
      <w:r>
        <w:rPr>
          <w:rFonts w:hint="eastAsia"/>
        </w:rPr>
        <w:t>9</w:t>
      </w:r>
      <w:r>
        <w:t>.</w:t>
      </w:r>
      <w:r w:rsidRPr="00023488">
        <w:t>StrUtil</w:t>
      </w:r>
      <w:r w:rsidR="00DC0466">
        <w:t>类</w:t>
      </w:r>
    </w:p>
    <w:p w:rsidR="00023488" w:rsidRDefault="00023488" w:rsidP="00023488">
      <w:r>
        <w:rPr>
          <w:rFonts w:hint="eastAsia"/>
        </w:rPr>
        <w:t>(</w:t>
      </w:r>
      <w:r>
        <w:t>1)</w:t>
      </w:r>
      <w:r w:rsidR="00A45C12">
        <w:rPr>
          <w:rFonts w:hint="eastAsia"/>
        </w:rPr>
        <w:t>字符串</w:t>
      </w:r>
      <w:r w:rsidR="00B25343">
        <w:rPr>
          <w:rFonts w:hint="eastAsia"/>
        </w:rPr>
        <w:t>判</w:t>
      </w:r>
      <w:r w:rsidR="00747067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isNotEmpty(CharSequence str)</w:t>
      </w:r>
    </w:p>
    <w:p w:rsidR="00747067" w:rsidRDefault="0089314A" w:rsidP="00023488">
      <w:r>
        <w:rPr>
          <w:rFonts w:hint="eastAsia"/>
        </w:rPr>
        <w:t>(</w:t>
      </w:r>
      <w:r>
        <w:t>2)</w:t>
      </w:r>
      <w:r>
        <w:t>去除前缀后缀</w:t>
      </w:r>
    </w:p>
    <w:p w:rsidR="0089314A" w:rsidRPr="0089314A" w:rsidRDefault="0089314A" w:rsidP="00893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test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1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Suf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.jpg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.jpg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2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Pre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9314A" w:rsidRDefault="0089314A" w:rsidP="00023488">
      <w:r>
        <w:rPr>
          <w:rFonts w:hint="eastAsia"/>
        </w:rPr>
        <w:t>(</w:t>
      </w:r>
      <w:r>
        <w:t>3)</w:t>
      </w:r>
      <w:r w:rsidR="00A45C12">
        <w:t>字符串</w:t>
      </w:r>
      <w:r w:rsidR="00606267">
        <w:t>格式化</w:t>
      </w:r>
    </w:p>
    <w:p w:rsidR="00606267" w:rsidRPr="00606267" w:rsidRDefault="00606267" w:rsidP="006062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60626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test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tr2 = StrUtil.</w:t>
      </w:r>
      <w:r w:rsidRPr="0060626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06267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}"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06267" w:rsidRDefault="00683412" w:rsidP="00402015">
      <w:pPr>
        <w:pStyle w:val="2"/>
      </w:pPr>
      <w:r>
        <w:rPr>
          <w:rFonts w:hint="eastAsia"/>
        </w:rPr>
        <w:t>1</w:t>
      </w:r>
      <w:r>
        <w:t>0.</w:t>
      </w:r>
      <w:r w:rsidR="00402015">
        <w:t>ArrayUtil</w:t>
      </w:r>
      <w:r w:rsidR="00402015">
        <w:t>类</w:t>
      </w:r>
    </w:p>
    <w:p w:rsidR="00402015" w:rsidRDefault="00A45C12" w:rsidP="00023488">
      <w:r>
        <w:rPr>
          <w:rFonts w:hint="eastAsia"/>
        </w:rPr>
        <w:t>(</w:t>
      </w:r>
      <w:r>
        <w:t>1)</w:t>
      </w:r>
      <w:r w:rsidR="00B25343">
        <w:t>数组判</w:t>
      </w:r>
      <w:r w:rsidR="001677A1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1677A1" w:rsidRPr="001677A1" w:rsidRDefault="001677A1" w:rsidP="00167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Not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B25343" w:rsidRDefault="00E04888" w:rsidP="00023488">
      <w:r>
        <w:rPr>
          <w:rFonts w:hint="eastAsia"/>
        </w:rPr>
        <w:t>说明：</w:t>
      </w:r>
      <w:r w:rsidR="001677A1">
        <w:rPr>
          <w:rFonts w:hint="eastAsia"/>
        </w:rPr>
        <w:t>方法的实参是原始类型或泛型</w:t>
      </w:r>
      <w:r w:rsidR="001677A1">
        <w:rPr>
          <w:rFonts w:hint="eastAsia"/>
        </w:rPr>
        <w:t xml:space="preserve"> </w:t>
      </w:r>
      <w:r w:rsidR="001677A1">
        <w:rPr>
          <w:rFonts w:hint="eastAsia"/>
        </w:rPr>
        <w:t>数组。</w:t>
      </w:r>
    </w:p>
    <w:p w:rsidR="001677A1" w:rsidRDefault="001677A1" w:rsidP="00023488">
      <w:r>
        <w:rPr>
          <w:rFonts w:hint="eastAsia"/>
        </w:rPr>
        <w:t>(</w:t>
      </w:r>
      <w:r>
        <w:t>2)</w:t>
      </w:r>
      <w:r w:rsidR="00E04888">
        <w:rPr>
          <w:rFonts w:hint="eastAsia"/>
        </w:rPr>
        <w:t>根据索引删除数组中指定元素</w:t>
      </w:r>
    </w:p>
    <w:p w:rsidR="00E04888" w:rsidRPr="00E04888" w:rsidRDefault="00E04888" w:rsidP="00E048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remove(a</w:t>
      </w:r>
      <w:r w:rsidRPr="00E0488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r,i);</w:t>
      </w:r>
    </w:p>
    <w:p w:rsidR="00E04888" w:rsidRDefault="00E04888" w:rsidP="00E04888">
      <w:r>
        <w:rPr>
          <w:rFonts w:hint="eastAsia"/>
        </w:rPr>
        <w:t>说明：</w:t>
      </w:r>
      <w:r>
        <w:t>a</w:t>
      </w:r>
      <w:r w:rsidRPr="00972220">
        <w:t>rr</w:t>
      </w:r>
      <w:r>
        <w:rPr>
          <w:rFonts w:hint="eastAsia"/>
        </w:rPr>
        <w:t>是原始类型或泛型</w:t>
      </w:r>
      <w:r>
        <w:rPr>
          <w:rFonts w:hint="eastAsia"/>
        </w:rPr>
        <w:t xml:space="preserve"> </w:t>
      </w:r>
      <w:r>
        <w:rPr>
          <w:rFonts w:hint="eastAsia"/>
        </w:rPr>
        <w:t>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。</w:t>
      </w:r>
    </w:p>
    <w:p w:rsidR="00E04888" w:rsidRDefault="0048749B" w:rsidP="0048749B">
      <w:pPr>
        <w:pStyle w:val="2"/>
      </w:pPr>
      <w:r>
        <w:rPr>
          <w:rFonts w:hint="eastAsia"/>
        </w:rPr>
        <w:t>1</w:t>
      </w:r>
      <w:r>
        <w:t>1.</w:t>
      </w:r>
      <w:r w:rsidRPr="0048749B">
        <w:t>RandomUtil</w:t>
      </w:r>
      <w:r w:rsidR="00A3033F">
        <w:t>类</w:t>
      </w:r>
    </w:p>
    <w:p w:rsidR="0048749B" w:rsidRDefault="00262185" w:rsidP="0048749B">
      <w:r>
        <w:rPr>
          <w:rFonts w:hint="eastAsia"/>
        </w:rPr>
        <w:t>(</w:t>
      </w:r>
      <w:r>
        <w:t>1)</w:t>
      </w:r>
      <w:r w:rsidR="00A3033F">
        <w:t>获取随机</w:t>
      </w:r>
      <w:r w:rsidR="00A3033F">
        <w:t>int</w:t>
      </w:r>
      <w:r w:rsidR="00A3033F">
        <w:t>值</w:t>
      </w:r>
    </w:p>
    <w:p w:rsidR="00262185" w:rsidRPr="00A3033F" w:rsidRDefault="00A3033F" w:rsidP="00A30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andomInt = RandomUtil.</w:t>
      </w:r>
      <w:r w:rsidRPr="00A3033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andomInt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262185" w:rsidRDefault="00262185" w:rsidP="0048749B">
      <w:r>
        <w:t>(2)</w:t>
      </w:r>
      <w:r w:rsidR="00A3033F">
        <w:t>获取范围内随机</w:t>
      </w:r>
      <w:r w:rsidR="00A3033F">
        <w:t>int</w:t>
      </w:r>
      <w:r w:rsidR="00A3033F">
        <w:t>值</w:t>
      </w:r>
    </w:p>
    <w:p w:rsidR="00A3033F" w:rsidRDefault="00A3033F" w:rsidP="0048749B"/>
    <w:p w:rsidR="00C1686C" w:rsidRPr="0048749B" w:rsidRDefault="00C1686C" w:rsidP="0048749B">
      <w:r>
        <w:rPr>
          <w:rFonts w:hint="eastAsia"/>
        </w:rPr>
        <w:t>(</w:t>
      </w:r>
      <w:r>
        <w:t>3)</w:t>
      </w:r>
      <w:r>
        <w:t>获取</w:t>
      </w:r>
    </w:p>
    <w:p w:rsidR="00307BB6" w:rsidRDefault="00307BB6" w:rsidP="00C83D8F">
      <w:pPr>
        <w:pStyle w:val="1"/>
      </w:pPr>
      <w:r w:rsidRPr="00307BB6">
        <w:lastRenderedPageBreak/>
        <w:t>Lambda</w:t>
      </w:r>
      <w:r w:rsidR="00617C21">
        <w:t>和</w:t>
      </w:r>
      <w:r w:rsidR="00617C21">
        <w:rPr>
          <w:rFonts w:hint="eastAsia"/>
        </w:rPr>
        <w:t>Stream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617C21" w:rsidRPr="00617C21" w:rsidRDefault="00307BB6" w:rsidP="00617C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17C21" w:rsidRDefault="00617C21" w:rsidP="00617C21">
      <w:pPr>
        <w:pStyle w:val="2"/>
      </w:pPr>
      <w:r>
        <w:rPr>
          <w:rFonts w:hint="eastAsia"/>
        </w:rPr>
        <w:t>2</w:t>
      </w:r>
      <w:r>
        <w:t>.</w:t>
      </w:r>
      <w:r w:rsidR="007B7A3D">
        <w:rPr>
          <w:rFonts w:hint="eastAsia"/>
        </w:rPr>
        <w:t>List</w:t>
      </w:r>
      <w:r w:rsidR="00491925">
        <w:rPr>
          <w:rFonts w:hint="eastAsia"/>
        </w:rPr>
        <w:t>转</w:t>
      </w:r>
      <w:r w:rsidR="007B7A3D">
        <w:rPr>
          <w:rFonts w:hint="eastAsia"/>
        </w:rPr>
        <w:t>为</w:t>
      </w:r>
      <w:r w:rsidR="007B7A3D">
        <w:rPr>
          <w:rFonts w:hint="eastAsia"/>
        </w:rPr>
        <w:t>Map</w:t>
      </w:r>
    </w:p>
    <w:p w:rsidR="00013A72" w:rsidRPr="00013A72" w:rsidRDefault="00013A72" w:rsidP="00013A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userList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1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hah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2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2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iji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1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2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Long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&gt; collect = userList.stream().collect(Collectors.</w:t>
      </w:r>
      <w:r w:rsidRPr="00013A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Map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item -&gt; item.getId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tem -&gt; item)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7B7A3D" w:rsidRDefault="00013A72" w:rsidP="007B7A3D">
      <w:r>
        <w:rPr>
          <w:rFonts w:hint="eastAsia"/>
        </w:rPr>
        <w:t>说明：将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SysUse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当作</w:t>
      </w:r>
      <w:r>
        <w:rPr>
          <w:rFonts w:hint="eastAsia"/>
        </w:rPr>
        <w:t>key</w:t>
      </w:r>
      <w:r>
        <w:rPr>
          <w:rFonts w:hint="eastAsia"/>
        </w:rPr>
        <w:t>，将</w:t>
      </w:r>
      <w:r>
        <w:rPr>
          <w:rFonts w:hint="eastAsia"/>
        </w:rPr>
        <w:t>SysUser</w:t>
      </w:r>
      <w:r>
        <w:rPr>
          <w:rFonts w:hint="eastAsia"/>
        </w:rPr>
        <w:t>当作</w:t>
      </w:r>
      <w:r>
        <w:rPr>
          <w:rFonts w:hint="eastAsia"/>
        </w:rPr>
        <w:t>value</w:t>
      </w:r>
      <w:r>
        <w:rPr>
          <w:rFonts w:hint="eastAsia"/>
        </w:rPr>
        <w:t>构建了</w:t>
      </w:r>
      <w:r>
        <w:rPr>
          <w:rFonts w:hint="eastAsia"/>
        </w:rPr>
        <w:t>collect</w:t>
      </w:r>
      <w:r>
        <w:rPr>
          <w:rFonts w:hint="eastAsia"/>
        </w:rPr>
        <w:t>。</w:t>
      </w:r>
    </w:p>
    <w:p w:rsidR="00DA385B" w:rsidRDefault="00DA385B" w:rsidP="00DA385B">
      <w:pPr>
        <w:pStyle w:val="2"/>
      </w:pPr>
      <w:r>
        <w:t>3.</w:t>
      </w:r>
      <w:r>
        <w:t>过滤</w:t>
      </w:r>
    </w:p>
    <w:p w:rsidR="00DA385B" w:rsidRDefault="00DA385B" w:rsidP="00DA385B"/>
    <w:p w:rsidR="00DA385B" w:rsidRPr="00DA385B" w:rsidRDefault="00DA385B" w:rsidP="00DA385B">
      <w:r>
        <w:t>案例：</w:t>
      </w:r>
    </w:p>
    <w:p w:rsidR="00472BAA" w:rsidRPr="004B7DE3" w:rsidRDefault="004B7DE3" w:rsidP="00DA385B">
      <w:r>
        <w:t>过滤</w:t>
      </w:r>
      <w:r w:rsidRPr="004B7DE3">
        <w:rPr>
          <w:rFonts w:hint="eastAsia"/>
        </w:rPr>
        <w:t>被</w:t>
      </w:r>
      <w:r w:rsidRPr="004B7DE3">
        <w:rPr>
          <w:rFonts w:hint="eastAsia"/>
        </w:rPr>
        <w:t>@TableField</w:t>
      </w:r>
      <w:r w:rsidRPr="004B7DE3">
        <w:rPr>
          <w:rFonts w:hint="eastAsia"/>
        </w:rPr>
        <w:t>注解修饰，且其属性</w:t>
      </w:r>
      <w:r w:rsidRPr="004B7DE3">
        <w:rPr>
          <w:rFonts w:hint="eastAsia"/>
        </w:rPr>
        <w:t>exist = false</w:t>
      </w:r>
      <w:r w:rsidRPr="004B7DE3">
        <w:rPr>
          <w:rFonts w:hint="eastAsia"/>
        </w:rPr>
        <w:t>的字段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testFilterFiel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Field[] declaredFields = SysUser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.getDeclaredFields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declaredFields = Array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stream</w:t>
      </w:r>
      <w:r>
        <w:rPr>
          <w:rFonts w:ascii="JetBrains Mono" w:hAnsi="JetBrains Mono"/>
          <w:color w:val="A9B7C6"/>
          <w:sz w:val="23"/>
          <w:szCs w:val="23"/>
        </w:rPr>
        <w:t>(declaredFields).filter(f -&gt; !fieldIsDecorateByTableField(f)).collect(Collector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List</w:t>
      </w:r>
      <w:r>
        <w:rPr>
          <w:rFonts w:ascii="JetBrains Mono" w:hAnsi="JetBrains Mono"/>
          <w:color w:val="A9B7C6"/>
          <w:sz w:val="23"/>
          <w:szCs w:val="23"/>
        </w:rPr>
        <w:t>()).toArray(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eld[]{}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ystem.</w:t>
      </w:r>
      <w:r>
        <w:rPr>
          <w:rFonts w:ascii="JetBrains Mono" w:hAnsi="JetBrains Mono"/>
          <w:i/>
          <w:iCs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>.println(declaredField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boolean </w:t>
      </w:r>
      <w:r>
        <w:rPr>
          <w:rFonts w:ascii="JetBrains Mono" w:hAnsi="JetBrains Mono"/>
          <w:color w:val="FFC66D"/>
          <w:sz w:val="23"/>
          <w:szCs w:val="23"/>
        </w:rPr>
        <w:t>fieldIsDecorateByTableField</w:t>
      </w:r>
      <w:r>
        <w:rPr>
          <w:rFonts w:ascii="JetBrains Mono" w:hAnsi="JetBrains Mono"/>
          <w:color w:val="A9B7C6"/>
          <w:sz w:val="23"/>
          <w:szCs w:val="23"/>
        </w:rPr>
        <w:t>(Field field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 xml:space="preserve">result = </w:t>
      </w:r>
      <w:r>
        <w:rPr>
          <w:rFonts w:ascii="JetBrains Mono" w:hAnsi="JetBrains Mono"/>
          <w:color w:val="CC7832"/>
          <w:sz w:val="23"/>
          <w:szCs w:val="23"/>
        </w:rPr>
        <w:t>fals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BBB529"/>
          <w:sz w:val="23"/>
          <w:szCs w:val="23"/>
        </w:rPr>
        <w:t xml:space="preserve">TableField </w:t>
      </w:r>
      <w:r>
        <w:rPr>
          <w:rFonts w:ascii="JetBrains Mono" w:hAnsi="JetBrains Mono"/>
          <w:color w:val="A9B7C6"/>
          <w:sz w:val="23"/>
          <w:szCs w:val="23"/>
        </w:rPr>
        <w:t>annotation = field.getAnnotation(</w:t>
      </w:r>
      <w:r>
        <w:rPr>
          <w:rFonts w:ascii="JetBrains Mono" w:hAnsi="JetBrains Mono"/>
          <w:color w:val="BBB529"/>
          <w:sz w:val="23"/>
          <w:szCs w:val="23"/>
        </w:rPr>
        <w:t>TableField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f</w:t>
      </w:r>
      <w:r>
        <w:rPr>
          <w:rFonts w:ascii="JetBrains Mono" w:hAnsi="JetBrains Mono"/>
          <w:color w:val="A9B7C6"/>
          <w:sz w:val="23"/>
          <w:szCs w:val="23"/>
        </w:rPr>
        <w:t xml:space="preserve">(annotation != </w:t>
      </w:r>
      <w:r>
        <w:rPr>
          <w:rFonts w:ascii="JetBrains Mono" w:hAnsi="JetBrains Mono"/>
          <w:color w:val="CC7832"/>
          <w:sz w:val="23"/>
          <w:szCs w:val="23"/>
        </w:rPr>
        <w:t xml:space="preserve">null </w:t>
      </w:r>
      <w:r>
        <w:rPr>
          <w:rFonts w:ascii="JetBrains Mono" w:hAnsi="JetBrains Mono"/>
          <w:color w:val="A9B7C6"/>
          <w:sz w:val="23"/>
          <w:szCs w:val="23"/>
        </w:rPr>
        <w:t xml:space="preserve">&amp;&amp; annotation.exist() == </w:t>
      </w:r>
      <w:r>
        <w:rPr>
          <w:rFonts w:ascii="JetBrains Mono" w:hAnsi="JetBrains Mono"/>
          <w:color w:val="CC7832"/>
          <w:sz w:val="23"/>
          <w:szCs w:val="23"/>
        </w:rPr>
        <w:t>false</w:t>
      </w:r>
      <w:r>
        <w:rPr>
          <w:rFonts w:ascii="JetBrains Mono" w:hAnsi="JetBrains Mono"/>
          <w:color w:val="A9B7C6"/>
          <w:sz w:val="23"/>
          <w:szCs w:val="23"/>
        </w:rPr>
        <w:t>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result = </w:t>
      </w:r>
      <w:r>
        <w:rPr>
          <w:rFonts w:ascii="JetBrains Mono" w:hAnsi="JetBrains Mono"/>
          <w:color w:val="CC7832"/>
          <w:sz w:val="23"/>
          <w:szCs w:val="23"/>
        </w:rPr>
        <w:t>tru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resul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2867E8" w:rsidP="002867E8">
      <w:pPr>
        <w:pStyle w:val="2"/>
      </w:pPr>
      <w:r>
        <w:rPr>
          <w:rFonts w:hint="eastAsia"/>
        </w:rPr>
        <w:lastRenderedPageBreak/>
        <w:t>4</w:t>
      </w:r>
      <w:r>
        <w:t>.</w:t>
      </w:r>
      <w:r w:rsidR="008B5612">
        <w:t>映射</w:t>
      </w:r>
    </w:p>
    <w:p w:rsidR="008B5612" w:rsidRDefault="008B5612" w:rsidP="008B5612"/>
    <w:p w:rsidR="008B5612" w:rsidRPr="008B5612" w:rsidRDefault="008B5612" w:rsidP="008B5612">
      <w:pPr>
        <w:pStyle w:val="2"/>
      </w:pPr>
      <w:r>
        <w:rPr>
          <w:rFonts w:hint="eastAsia"/>
        </w:rPr>
        <w:t>5</w:t>
      </w:r>
      <w:r>
        <w:t>.</w:t>
      </w:r>
    </w:p>
    <w:p w:rsidR="00307BB6" w:rsidRDefault="006C5718" w:rsidP="006C5718">
      <w:pPr>
        <w:pStyle w:val="1"/>
      </w:pPr>
      <w:r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tab/>
        <w:t xml:space="preserve">        Method m;</w:t>
      </w:r>
    </w:p>
    <w:p w:rsidR="006C5718" w:rsidRDefault="006C5718" w:rsidP="006C5718">
      <w:r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A10AF4" w:rsidRDefault="00B025F8" w:rsidP="00A10AF4">
      <w:pPr>
        <w:pStyle w:val="2"/>
      </w:pPr>
      <w:r>
        <w:t>2.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lastRenderedPageBreak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lastRenderedPageBreak/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2F3D1C" w:rsidP="00CB2275">
      <w:pPr>
        <w:pStyle w:val="1"/>
      </w:pPr>
      <w:r>
        <w:lastRenderedPageBreak/>
        <w:t>文件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</w:t>
      </w:r>
      <w:r w:rsidR="00793CF7">
        <w:rPr>
          <w:rFonts w:hint="eastAsia"/>
        </w:rPr>
        <w:t>未上传时，另一个图片将此文件中的内容覆盖了，导致上传的图片重复</w:t>
      </w:r>
      <w:r>
        <w:rPr>
          <w:rFonts w:hint="eastAsia"/>
        </w:rPr>
        <w:t>。</w:t>
      </w:r>
    </w:p>
    <w:p w:rsidR="00DC264E" w:rsidRDefault="00CB2275" w:rsidP="00CB2275">
      <w:r>
        <w:t>解决方式：</w:t>
      </w:r>
    </w:p>
    <w:p w:rsidR="00CB2275" w:rsidRDefault="00CB2275" w:rsidP="00DC264E">
      <w:pPr>
        <w:ind w:firstLine="420"/>
      </w:pP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DC264E">
      <w:pPr>
        <w:ind w:left="420" w:firstLine="420"/>
      </w:pPr>
      <w:r>
        <w:t>file.delete()</w:t>
      </w:r>
      <w:r>
        <w:t>。</w:t>
      </w:r>
    </w:p>
    <w:p w:rsidR="00CB2275" w:rsidRDefault="00CB2275" w:rsidP="00CB2275">
      <w:pPr>
        <w:ind w:firstLine="420"/>
      </w:pPr>
      <w:r>
        <w:rPr>
          <w:rFonts w:hint="eastAsia"/>
        </w:rPr>
        <w:t>(</w:t>
      </w:r>
      <w:r>
        <w:t>2)</w:t>
      </w:r>
      <w:r>
        <w:t>加锁。</w:t>
      </w:r>
    </w:p>
    <w:p w:rsidR="002F3D1C" w:rsidRDefault="002F3D1C" w:rsidP="002F3D1C">
      <w:pPr>
        <w:pStyle w:val="1"/>
      </w:pPr>
      <w:r>
        <w:rPr>
          <w:rFonts w:hint="eastAsia"/>
        </w:rPr>
        <w:t>数据库</w:t>
      </w:r>
    </w:p>
    <w:p w:rsidR="002F3D1C" w:rsidRDefault="002F3D1C" w:rsidP="002F3D1C">
      <w:pPr>
        <w:pStyle w:val="2"/>
      </w:pPr>
      <w:r>
        <w:rPr>
          <w:rFonts w:hint="eastAsia"/>
        </w:rPr>
        <w:t>1</w:t>
      </w:r>
      <w:r>
        <w:t>.</w:t>
      </w:r>
      <w:r w:rsidR="00553FD2">
        <w:t>分组之后的总行数计算</w:t>
      </w:r>
    </w:p>
    <w:p w:rsidR="002F006A" w:rsidRDefault="002F006A" w:rsidP="002F006A">
      <w:r>
        <w:t>描述：</w:t>
      </w:r>
    </w:p>
    <w:p w:rsidR="00BA510E" w:rsidRDefault="00BA510E" w:rsidP="002F006A">
      <w:r>
        <w:rPr>
          <w:rFonts w:hint="eastAsia"/>
        </w:rPr>
        <w:t>-</w:t>
      </w:r>
      <w:r>
        <w:t xml:space="preserve">- </w:t>
      </w:r>
      <w:r>
        <w:t>获取分组之后的总行数，结果只有一行</w:t>
      </w:r>
    </w:p>
    <w:p w:rsidR="00553FD2" w:rsidRDefault="00BA510E" w:rsidP="002F006A">
      <w:r>
        <w:t>select count(*) from (</w:t>
      </w:r>
      <w:r>
        <w:rPr>
          <w:rFonts w:hint="eastAsia"/>
        </w:rPr>
        <w:t>s</w:t>
      </w:r>
      <w:r>
        <w:t>elect * from tableA a group by a.user_id) b</w:t>
      </w:r>
    </w:p>
    <w:p w:rsidR="00BA510E" w:rsidRPr="002F006A" w:rsidRDefault="00BA510E" w:rsidP="002F006A"/>
    <w:sectPr w:rsidR="00BA510E" w:rsidRPr="002F0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DD" w:rsidRDefault="00492EDD" w:rsidP="00DB214D">
      <w:r>
        <w:separator/>
      </w:r>
    </w:p>
  </w:endnote>
  <w:endnote w:type="continuationSeparator" w:id="0">
    <w:p w:rsidR="00492EDD" w:rsidRDefault="00492EDD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DD" w:rsidRDefault="00492EDD" w:rsidP="00DB214D">
      <w:r>
        <w:separator/>
      </w:r>
    </w:p>
  </w:footnote>
  <w:footnote w:type="continuationSeparator" w:id="0">
    <w:p w:rsidR="00492EDD" w:rsidRDefault="00492EDD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088"/>
    <w:rsid w:val="0000642C"/>
    <w:rsid w:val="00010681"/>
    <w:rsid w:val="000131A2"/>
    <w:rsid w:val="00013A72"/>
    <w:rsid w:val="000153CD"/>
    <w:rsid w:val="000158C2"/>
    <w:rsid w:val="0001599E"/>
    <w:rsid w:val="00015BCA"/>
    <w:rsid w:val="00023488"/>
    <w:rsid w:val="00025D33"/>
    <w:rsid w:val="00030B24"/>
    <w:rsid w:val="00031228"/>
    <w:rsid w:val="00034A40"/>
    <w:rsid w:val="00044383"/>
    <w:rsid w:val="00050697"/>
    <w:rsid w:val="00056339"/>
    <w:rsid w:val="000578D9"/>
    <w:rsid w:val="000624BE"/>
    <w:rsid w:val="00063509"/>
    <w:rsid w:val="000646A4"/>
    <w:rsid w:val="000651BF"/>
    <w:rsid w:val="00071ECF"/>
    <w:rsid w:val="000728B3"/>
    <w:rsid w:val="00074863"/>
    <w:rsid w:val="00074BD2"/>
    <w:rsid w:val="00075362"/>
    <w:rsid w:val="00076736"/>
    <w:rsid w:val="00076B2E"/>
    <w:rsid w:val="000779CF"/>
    <w:rsid w:val="000807AB"/>
    <w:rsid w:val="00085089"/>
    <w:rsid w:val="00093441"/>
    <w:rsid w:val="00096E28"/>
    <w:rsid w:val="000976B6"/>
    <w:rsid w:val="000A0CB2"/>
    <w:rsid w:val="000A2D2D"/>
    <w:rsid w:val="000A4744"/>
    <w:rsid w:val="000A62B5"/>
    <w:rsid w:val="000A6CE0"/>
    <w:rsid w:val="000A6F7A"/>
    <w:rsid w:val="000A78EF"/>
    <w:rsid w:val="000A78FD"/>
    <w:rsid w:val="000B13D8"/>
    <w:rsid w:val="000B6099"/>
    <w:rsid w:val="000B7373"/>
    <w:rsid w:val="000C0B92"/>
    <w:rsid w:val="000C2B7C"/>
    <w:rsid w:val="000C31E0"/>
    <w:rsid w:val="000C4A2B"/>
    <w:rsid w:val="000C4CF1"/>
    <w:rsid w:val="000C4E42"/>
    <w:rsid w:val="000C5302"/>
    <w:rsid w:val="000C5D7E"/>
    <w:rsid w:val="000C7559"/>
    <w:rsid w:val="000D0BF6"/>
    <w:rsid w:val="000D0F5B"/>
    <w:rsid w:val="000D39D6"/>
    <w:rsid w:val="000D5227"/>
    <w:rsid w:val="000D54FC"/>
    <w:rsid w:val="000D71F9"/>
    <w:rsid w:val="000E1844"/>
    <w:rsid w:val="000E3516"/>
    <w:rsid w:val="000E4B06"/>
    <w:rsid w:val="000E5447"/>
    <w:rsid w:val="000F0083"/>
    <w:rsid w:val="000F0630"/>
    <w:rsid w:val="000F29F1"/>
    <w:rsid w:val="000F30F7"/>
    <w:rsid w:val="000F50E9"/>
    <w:rsid w:val="000F6AAE"/>
    <w:rsid w:val="000F71F5"/>
    <w:rsid w:val="00104347"/>
    <w:rsid w:val="001056E7"/>
    <w:rsid w:val="00105892"/>
    <w:rsid w:val="00106244"/>
    <w:rsid w:val="0010716F"/>
    <w:rsid w:val="00111C64"/>
    <w:rsid w:val="00112B20"/>
    <w:rsid w:val="00113132"/>
    <w:rsid w:val="00113D48"/>
    <w:rsid w:val="0011428E"/>
    <w:rsid w:val="00115D10"/>
    <w:rsid w:val="00116242"/>
    <w:rsid w:val="00117038"/>
    <w:rsid w:val="001173FC"/>
    <w:rsid w:val="00117B2B"/>
    <w:rsid w:val="001239E0"/>
    <w:rsid w:val="001242B8"/>
    <w:rsid w:val="00124C29"/>
    <w:rsid w:val="00125618"/>
    <w:rsid w:val="00126A05"/>
    <w:rsid w:val="00126DF0"/>
    <w:rsid w:val="001329DA"/>
    <w:rsid w:val="00133F09"/>
    <w:rsid w:val="00133F3C"/>
    <w:rsid w:val="00135AA2"/>
    <w:rsid w:val="00136558"/>
    <w:rsid w:val="00141F1E"/>
    <w:rsid w:val="00146FEC"/>
    <w:rsid w:val="0014740A"/>
    <w:rsid w:val="0014797F"/>
    <w:rsid w:val="00153704"/>
    <w:rsid w:val="001540D7"/>
    <w:rsid w:val="00155911"/>
    <w:rsid w:val="0016104E"/>
    <w:rsid w:val="00163FE3"/>
    <w:rsid w:val="0016445A"/>
    <w:rsid w:val="00165440"/>
    <w:rsid w:val="0016706B"/>
    <w:rsid w:val="001677A1"/>
    <w:rsid w:val="0017055C"/>
    <w:rsid w:val="0017332B"/>
    <w:rsid w:val="0017578C"/>
    <w:rsid w:val="00176637"/>
    <w:rsid w:val="00181056"/>
    <w:rsid w:val="00182F80"/>
    <w:rsid w:val="00196758"/>
    <w:rsid w:val="001A01D6"/>
    <w:rsid w:val="001A1C8B"/>
    <w:rsid w:val="001A2DDD"/>
    <w:rsid w:val="001A3080"/>
    <w:rsid w:val="001A5BE4"/>
    <w:rsid w:val="001B02F5"/>
    <w:rsid w:val="001B29CC"/>
    <w:rsid w:val="001B61D4"/>
    <w:rsid w:val="001B6CDE"/>
    <w:rsid w:val="001B7181"/>
    <w:rsid w:val="001C19BE"/>
    <w:rsid w:val="001C2682"/>
    <w:rsid w:val="001C372C"/>
    <w:rsid w:val="001C4CEF"/>
    <w:rsid w:val="001C50B2"/>
    <w:rsid w:val="001C6B99"/>
    <w:rsid w:val="001C7784"/>
    <w:rsid w:val="001D03B2"/>
    <w:rsid w:val="001D180B"/>
    <w:rsid w:val="001D31AC"/>
    <w:rsid w:val="001D4773"/>
    <w:rsid w:val="001D51AD"/>
    <w:rsid w:val="001E10D6"/>
    <w:rsid w:val="001E1152"/>
    <w:rsid w:val="001E2741"/>
    <w:rsid w:val="001E37A5"/>
    <w:rsid w:val="001F00A9"/>
    <w:rsid w:val="001F2331"/>
    <w:rsid w:val="001F4C17"/>
    <w:rsid w:val="001F7BDF"/>
    <w:rsid w:val="002055D1"/>
    <w:rsid w:val="00211687"/>
    <w:rsid w:val="002123EF"/>
    <w:rsid w:val="00216B34"/>
    <w:rsid w:val="00216FD1"/>
    <w:rsid w:val="00217664"/>
    <w:rsid w:val="0022176D"/>
    <w:rsid w:val="00227169"/>
    <w:rsid w:val="002369D1"/>
    <w:rsid w:val="0024213B"/>
    <w:rsid w:val="002504B9"/>
    <w:rsid w:val="00254099"/>
    <w:rsid w:val="0025426B"/>
    <w:rsid w:val="00254BAF"/>
    <w:rsid w:val="002551F2"/>
    <w:rsid w:val="00255DE4"/>
    <w:rsid w:val="00256668"/>
    <w:rsid w:val="00261586"/>
    <w:rsid w:val="00262185"/>
    <w:rsid w:val="00262A95"/>
    <w:rsid w:val="00271E6B"/>
    <w:rsid w:val="00273BB7"/>
    <w:rsid w:val="00274806"/>
    <w:rsid w:val="0027504C"/>
    <w:rsid w:val="002821EE"/>
    <w:rsid w:val="0028345A"/>
    <w:rsid w:val="002843DE"/>
    <w:rsid w:val="002846F7"/>
    <w:rsid w:val="00285902"/>
    <w:rsid w:val="002867E8"/>
    <w:rsid w:val="00286DC1"/>
    <w:rsid w:val="002877FA"/>
    <w:rsid w:val="0028795B"/>
    <w:rsid w:val="00287BC0"/>
    <w:rsid w:val="00290F89"/>
    <w:rsid w:val="002918B6"/>
    <w:rsid w:val="00291BFF"/>
    <w:rsid w:val="00292A95"/>
    <w:rsid w:val="00296E9B"/>
    <w:rsid w:val="002A08BF"/>
    <w:rsid w:val="002A13F6"/>
    <w:rsid w:val="002B0B6B"/>
    <w:rsid w:val="002B0CE8"/>
    <w:rsid w:val="002B2927"/>
    <w:rsid w:val="002B48FC"/>
    <w:rsid w:val="002B54BB"/>
    <w:rsid w:val="002B6EE2"/>
    <w:rsid w:val="002B7D63"/>
    <w:rsid w:val="002C5690"/>
    <w:rsid w:val="002C58A5"/>
    <w:rsid w:val="002D04A8"/>
    <w:rsid w:val="002D6AF2"/>
    <w:rsid w:val="002D721B"/>
    <w:rsid w:val="002E06CA"/>
    <w:rsid w:val="002E381F"/>
    <w:rsid w:val="002E3CE0"/>
    <w:rsid w:val="002E5C18"/>
    <w:rsid w:val="002F006A"/>
    <w:rsid w:val="002F0950"/>
    <w:rsid w:val="002F208E"/>
    <w:rsid w:val="002F2910"/>
    <w:rsid w:val="002F3D1C"/>
    <w:rsid w:val="002F4171"/>
    <w:rsid w:val="002F4A0C"/>
    <w:rsid w:val="002F6D47"/>
    <w:rsid w:val="00300AB5"/>
    <w:rsid w:val="003017C1"/>
    <w:rsid w:val="00303B80"/>
    <w:rsid w:val="00303E6D"/>
    <w:rsid w:val="00303F86"/>
    <w:rsid w:val="00304CB6"/>
    <w:rsid w:val="00305E72"/>
    <w:rsid w:val="00307BB6"/>
    <w:rsid w:val="0031044B"/>
    <w:rsid w:val="00310853"/>
    <w:rsid w:val="00311025"/>
    <w:rsid w:val="00316140"/>
    <w:rsid w:val="00321957"/>
    <w:rsid w:val="00322548"/>
    <w:rsid w:val="00326520"/>
    <w:rsid w:val="003331DB"/>
    <w:rsid w:val="0033370D"/>
    <w:rsid w:val="00333F2B"/>
    <w:rsid w:val="0033449D"/>
    <w:rsid w:val="00336C17"/>
    <w:rsid w:val="003413DF"/>
    <w:rsid w:val="003448EF"/>
    <w:rsid w:val="003450E1"/>
    <w:rsid w:val="003457C6"/>
    <w:rsid w:val="00352E3D"/>
    <w:rsid w:val="003533CD"/>
    <w:rsid w:val="00354639"/>
    <w:rsid w:val="00354B87"/>
    <w:rsid w:val="00356619"/>
    <w:rsid w:val="0035751F"/>
    <w:rsid w:val="003612BE"/>
    <w:rsid w:val="0036680A"/>
    <w:rsid w:val="00370EAB"/>
    <w:rsid w:val="00370F72"/>
    <w:rsid w:val="003732CC"/>
    <w:rsid w:val="00381F07"/>
    <w:rsid w:val="00382F6C"/>
    <w:rsid w:val="00384844"/>
    <w:rsid w:val="003852BA"/>
    <w:rsid w:val="003855D7"/>
    <w:rsid w:val="003859A6"/>
    <w:rsid w:val="00385B8F"/>
    <w:rsid w:val="003872BC"/>
    <w:rsid w:val="0039088F"/>
    <w:rsid w:val="003929D8"/>
    <w:rsid w:val="00393090"/>
    <w:rsid w:val="003953F2"/>
    <w:rsid w:val="00396B9C"/>
    <w:rsid w:val="003A67A0"/>
    <w:rsid w:val="003A76E3"/>
    <w:rsid w:val="003B0496"/>
    <w:rsid w:val="003C32B9"/>
    <w:rsid w:val="003C3F16"/>
    <w:rsid w:val="003C41BF"/>
    <w:rsid w:val="003C7581"/>
    <w:rsid w:val="003D2F8A"/>
    <w:rsid w:val="003D3DEB"/>
    <w:rsid w:val="003D4EBF"/>
    <w:rsid w:val="003D636D"/>
    <w:rsid w:val="003D7195"/>
    <w:rsid w:val="003D7AC5"/>
    <w:rsid w:val="003E18FC"/>
    <w:rsid w:val="003E1F48"/>
    <w:rsid w:val="003E4675"/>
    <w:rsid w:val="003E5229"/>
    <w:rsid w:val="003E6491"/>
    <w:rsid w:val="003E7F32"/>
    <w:rsid w:val="003F0B77"/>
    <w:rsid w:val="003F10E8"/>
    <w:rsid w:val="003F37BC"/>
    <w:rsid w:val="003F535B"/>
    <w:rsid w:val="003F5698"/>
    <w:rsid w:val="003F6337"/>
    <w:rsid w:val="003F7CB0"/>
    <w:rsid w:val="00400645"/>
    <w:rsid w:val="00400709"/>
    <w:rsid w:val="00402015"/>
    <w:rsid w:val="00403C95"/>
    <w:rsid w:val="00406053"/>
    <w:rsid w:val="004102C4"/>
    <w:rsid w:val="0041311B"/>
    <w:rsid w:val="00413981"/>
    <w:rsid w:val="004143B9"/>
    <w:rsid w:val="00416747"/>
    <w:rsid w:val="00416A89"/>
    <w:rsid w:val="00423C56"/>
    <w:rsid w:val="00430D65"/>
    <w:rsid w:val="0043274A"/>
    <w:rsid w:val="00432A40"/>
    <w:rsid w:val="00435725"/>
    <w:rsid w:val="004447A0"/>
    <w:rsid w:val="00447429"/>
    <w:rsid w:val="004503A5"/>
    <w:rsid w:val="00450B2D"/>
    <w:rsid w:val="00450C01"/>
    <w:rsid w:val="004536E0"/>
    <w:rsid w:val="00454F2C"/>
    <w:rsid w:val="0045564E"/>
    <w:rsid w:val="0046436B"/>
    <w:rsid w:val="00464CC0"/>
    <w:rsid w:val="00465361"/>
    <w:rsid w:val="00472B36"/>
    <w:rsid w:val="00472BAA"/>
    <w:rsid w:val="00473774"/>
    <w:rsid w:val="004738CC"/>
    <w:rsid w:val="00473AAD"/>
    <w:rsid w:val="00473E18"/>
    <w:rsid w:val="0047434C"/>
    <w:rsid w:val="004757EB"/>
    <w:rsid w:val="00480045"/>
    <w:rsid w:val="00481D79"/>
    <w:rsid w:val="00482CB1"/>
    <w:rsid w:val="00483924"/>
    <w:rsid w:val="00485F83"/>
    <w:rsid w:val="0048749B"/>
    <w:rsid w:val="00491925"/>
    <w:rsid w:val="00492EDD"/>
    <w:rsid w:val="00494639"/>
    <w:rsid w:val="00496BE3"/>
    <w:rsid w:val="0049760D"/>
    <w:rsid w:val="00497BE0"/>
    <w:rsid w:val="004A09A5"/>
    <w:rsid w:val="004B1362"/>
    <w:rsid w:val="004B14DC"/>
    <w:rsid w:val="004B19D8"/>
    <w:rsid w:val="004B3BD9"/>
    <w:rsid w:val="004B5EA1"/>
    <w:rsid w:val="004B6824"/>
    <w:rsid w:val="004B7DE3"/>
    <w:rsid w:val="004B7E62"/>
    <w:rsid w:val="004C0395"/>
    <w:rsid w:val="004C0401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7CB"/>
    <w:rsid w:val="004F08AD"/>
    <w:rsid w:val="004F0D25"/>
    <w:rsid w:val="004F23F8"/>
    <w:rsid w:val="004F2FAA"/>
    <w:rsid w:val="004F3D2A"/>
    <w:rsid w:val="004F5932"/>
    <w:rsid w:val="004F5EF3"/>
    <w:rsid w:val="0050229A"/>
    <w:rsid w:val="005076FF"/>
    <w:rsid w:val="005078F7"/>
    <w:rsid w:val="005102B4"/>
    <w:rsid w:val="005116DB"/>
    <w:rsid w:val="00514230"/>
    <w:rsid w:val="00514F48"/>
    <w:rsid w:val="005179C4"/>
    <w:rsid w:val="005200A5"/>
    <w:rsid w:val="00525C83"/>
    <w:rsid w:val="005309CB"/>
    <w:rsid w:val="00533897"/>
    <w:rsid w:val="005411A5"/>
    <w:rsid w:val="00542E70"/>
    <w:rsid w:val="0054636C"/>
    <w:rsid w:val="00550AB0"/>
    <w:rsid w:val="00553FD2"/>
    <w:rsid w:val="00555655"/>
    <w:rsid w:val="00562417"/>
    <w:rsid w:val="0056270F"/>
    <w:rsid w:val="00563611"/>
    <w:rsid w:val="005642AC"/>
    <w:rsid w:val="00565ACC"/>
    <w:rsid w:val="005811AB"/>
    <w:rsid w:val="00584B2E"/>
    <w:rsid w:val="00586790"/>
    <w:rsid w:val="0058740A"/>
    <w:rsid w:val="00587F5E"/>
    <w:rsid w:val="00591D50"/>
    <w:rsid w:val="00595442"/>
    <w:rsid w:val="00595AA3"/>
    <w:rsid w:val="00596725"/>
    <w:rsid w:val="005A2489"/>
    <w:rsid w:val="005A3AFB"/>
    <w:rsid w:val="005B16A1"/>
    <w:rsid w:val="005B3BC0"/>
    <w:rsid w:val="005B520A"/>
    <w:rsid w:val="005B6ACF"/>
    <w:rsid w:val="005B7655"/>
    <w:rsid w:val="005B77B0"/>
    <w:rsid w:val="005C6719"/>
    <w:rsid w:val="005C78F2"/>
    <w:rsid w:val="005C7AD5"/>
    <w:rsid w:val="005D1635"/>
    <w:rsid w:val="005D3B27"/>
    <w:rsid w:val="005D4BA7"/>
    <w:rsid w:val="005D6739"/>
    <w:rsid w:val="005E17C3"/>
    <w:rsid w:val="005E4772"/>
    <w:rsid w:val="005E5A46"/>
    <w:rsid w:val="005E5B55"/>
    <w:rsid w:val="005E6CDC"/>
    <w:rsid w:val="005E7B7B"/>
    <w:rsid w:val="005F0168"/>
    <w:rsid w:val="005F073B"/>
    <w:rsid w:val="005F2D95"/>
    <w:rsid w:val="005F55F7"/>
    <w:rsid w:val="005F6106"/>
    <w:rsid w:val="005F683F"/>
    <w:rsid w:val="00600030"/>
    <w:rsid w:val="00600F62"/>
    <w:rsid w:val="006011AB"/>
    <w:rsid w:val="006036D9"/>
    <w:rsid w:val="00606267"/>
    <w:rsid w:val="0061097B"/>
    <w:rsid w:val="00610BA9"/>
    <w:rsid w:val="00611747"/>
    <w:rsid w:val="00612F37"/>
    <w:rsid w:val="00613355"/>
    <w:rsid w:val="006140E2"/>
    <w:rsid w:val="00617C21"/>
    <w:rsid w:val="00621D05"/>
    <w:rsid w:val="00622C9A"/>
    <w:rsid w:val="00622CF6"/>
    <w:rsid w:val="00622DE5"/>
    <w:rsid w:val="00624790"/>
    <w:rsid w:val="00626669"/>
    <w:rsid w:val="00626C9B"/>
    <w:rsid w:val="00630E13"/>
    <w:rsid w:val="00632F35"/>
    <w:rsid w:val="0064008D"/>
    <w:rsid w:val="00640CB9"/>
    <w:rsid w:val="00643B1A"/>
    <w:rsid w:val="00643F52"/>
    <w:rsid w:val="0064466B"/>
    <w:rsid w:val="006457CC"/>
    <w:rsid w:val="00646346"/>
    <w:rsid w:val="00652807"/>
    <w:rsid w:val="0065408D"/>
    <w:rsid w:val="0065570A"/>
    <w:rsid w:val="006572ED"/>
    <w:rsid w:val="00657867"/>
    <w:rsid w:val="006610CA"/>
    <w:rsid w:val="00661DAC"/>
    <w:rsid w:val="006620CD"/>
    <w:rsid w:val="00666651"/>
    <w:rsid w:val="0067197E"/>
    <w:rsid w:val="00674B38"/>
    <w:rsid w:val="00675A5B"/>
    <w:rsid w:val="0067678A"/>
    <w:rsid w:val="00681034"/>
    <w:rsid w:val="00681A9B"/>
    <w:rsid w:val="00683397"/>
    <w:rsid w:val="00683412"/>
    <w:rsid w:val="00683AE9"/>
    <w:rsid w:val="006856D8"/>
    <w:rsid w:val="00687D63"/>
    <w:rsid w:val="00693210"/>
    <w:rsid w:val="006949F9"/>
    <w:rsid w:val="00697B54"/>
    <w:rsid w:val="006A21D5"/>
    <w:rsid w:val="006A2FF8"/>
    <w:rsid w:val="006A7E84"/>
    <w:rsid w:val="006B5831"/>
    <w:rsid w:val="006B7202"/>
    <w:rsid w:val="006B79C5"/>
    <w:rsid w:val="006B7E3C"/>
    <w:rsid w:val="006C36E8"/>
    <w:rsid w:val="006C413B"/>
    <w:rsid w:val="006C4823"/>
    <w:rsid w:val="006C5718"/>
    <w:rsid w:val="006C610B"/>
    <w:rsid w:val="006D0C18"/>
    <w:rsid w:val="006D69A5"/>
    <w:rsid w:val="006D6DDE"/>
    <w:rsid w:val="006D6EE6"/>
    <w:rsid w:val="006E04D2"/>
    <w:rsid w:val="006E08A7"/>
    <w:rsid w:val="006E1C79"/>
    <w:rsid w:val="006E277F"/>
    <w:rsid w:val="006E59F7"/>
    <w:rsid w:val="006F0BBF"/>
    <w:rsid w:val="006F3132"/>
    <w:rsid w:val="006F489A"/>
    <w:rsid w:val="006F5214"/>
    <w:rsid w:val="006F5576"/>
    <w:rsid w:val="006F5CA7"/>
    <w:rsid w:val="006F6429"/>
    <w:rsid w:val="00701D3C"/>
    <w:rsid w:val="00704AF2"/>
    <w:rsid w:val="00704E8B"/>
    <w:rsid w:val="00705AB2"/>
    <w:rsid w:val="00706797"/>
    <w:rsid w:val="00706AA9"/>
    <w:rsid w:val="007074CF"/>
    <w:rsid w:val="00711348"/>
    <w:rsid w:val="007132FD"/>
    <w:rsid w:val="00713E51"/>
    <w:rsid w:val="0071426C"/>
    <w:rsid w:val="00716FE3"/>
    <w:rsid w:val="00717F39"/>
    <w:rsid w:val="007242AC"/>
    <w:rsid w:val="00724E09"/>
    <w:rsid w:val="00726838"/>
    <w:rsid w:val="00726A8E"/>
    <w:rsid w:val="00727BD0"/>
    <w:rsid w:val="007316CE"/>
    <w:rsid w:val="00734B80"/>
    <w:rsid w:val="00735327"/>
    <w:rsid w:val="00735C87"/>
    <w:rsid w:val="007366B7"/>
    <w:rsid w:val="007376AE"/>
    <w:rsid w:val="007376CE"/>
    <w:rsid w:val="00740869"/>
    <w:rsid w:val="007435DC"/>
    <w:rsid w:val="00747067"/>
    <w:rsid w:val="00747E1B"/>
    <w:rsid w:val="0075028F"/>
    <w:rsid w:val="0075169F"/>
    <w:rsid w:val="0075262D"/>
    <w:rsid w:val="00752F86"/>
    <w:rsid w:val="00752F8A"/>
    <w:rsid w:val="00753CF5"/>
    <w:rsid w:val="00754B80"/>
    <w:rsid w:val="00755169"/>
    <w:rsid w:val="007555E6"/>
    <w:rsid w:val="00755F54"/>
    <w:rsid w:val="007578F2"/>
    <w:rsid w:val="00760729"/>
    <w:rsid w:val="00761473"/>
    <w:rsid w:val="00762281"/>
    <w:rsid w:val="007624CB"/>
    <w:rsid w:val="00763F78"/>
    <w:rsid w:val="007640CD"/>
    <w:rsid w:val="00764753"/>
    <w:rsid w:val="007724E9"/>
    <w:rsid w:val="00774378"/>
    <w:rsid w:val="00776165"/>
    <w:rsid w:val="0078115E"/>
    <w:rsid w:val="00782152"/>
    <w:rsid w:val="007857E9"/>
    <w:rsid w:val="00785EA7"/>
    <w:rsid w:val="007933CC"/>
    <w:rsid w:val="00793CF7"/>
    <w:rsid w:val="007954E5"/>
    <w:rsid w:val="0079694D"/>
    <w:rsid w:val="00796E5B"/>
    <w:rsid w:val="007A03CC"/>
    <w:rsid w:val="007A0F8B"/>
    <w:rsid w:val="007A56D4"/>
    <w:rsid w:val="007A5ACF"/>
    <w:rsid w:val="007A5B94"/>
    <w:rsid w:val="007A7BB0"/>
    <w:rsid w:val="007B0E8E"/>
    <w:rsid w:val="007B5639"/>
    <w:rsid w:val="007B7A3D"/>
    <w:rsid w:val="007C3CB9"/>
    <w:rsid w:val="007E10D6"/>
    <w:rsid w:val="007E36B4"/>
    <w:rsid w:val="007E6379"/>
    <w:rsid w:val="007E7463"/>
    <w:rsid w:val="007F0C97"/>
    <w:rsid w:val="007F632E"/>
    <w:rsid w:val="00800EAB"/>
    <w:rsid w:val="00801346"/>
    <w:rsid w:val="00801744"/>
    <w:rsid w:val="00802930"/>
    <w:rsid w:val="0080347E"/>
    <w:rsid w:val="008075CD"/>
    <w:rsid w:val="00826695"/>
    <w:rsid w:val="0082706F"/>
    <w:rsid w:val="008405A5"/>
    <w:rsid w:val="008409C9"/>
    <w:rsid w:val="008450D7"/>
    <w:rsid w:val="008475BE"/>
    <w:rsid w:val="0084789D"/>
    <w:rsid w:val="00847FC3"/>
    <w:rsid w:val="00850614"/>
    <w:rsid w:val="00857462"/>
    <w:rsid w:val="00861EF0"/>
    <w:rsid w:val="00865E42"/>
    <w:rsid w:val="008703A3"/>
    <w:rsid w:val="008729F7"/>
    <w:rsid w:val="008762F5"/>
    <w:rsid w:val="0087705C"/>
    <w:rsid w:val="008809FA"/>
    <w:rsid w:val="008830AD"/>
    <w:rsid w:val="0088417A"/>
    <w:rsid w:val="00886033"/>
    <w:rsid w:val="008867F0"/>
    <w:rsid w:val="00887AFC"/>
    <w:rsid w:val="00890865"/>
    <w:rsid w:val="0089314A"/>
    <w:rsid w:val="008A2479"/>
    <w:rsid w:val="008A58C4"/>
    <w:rsid w:val="008A698E"/>
    <w:rsid w:val="008A7697"/>
    <w:rsid w:val="008A7AF5"/>
    <w:rsid w:val="008B1E4F"/>
    <w:rsid w:val="008B3465"/>
    <w:rsid w:val="008B3BED"/>
    <w:rsid w:val="008B5612"/>
    <w:rsid w:val="008B668F"/>
    <w:rsid w:val="008B7181"/>
    <w:rsid w:val="008B7F11"/>
    <w:rsid w:val="008C11A9"/>
    <w:rsid w:val="008C185A"/>
    <w:rsid w:val="008D1972"/>
    <w:rsid w:val="008D3D7A"/>
    <w:rsid w:val="008D51D1"/>
    <w:rsid w:val="008D566C"/>
    <w:rsid w:val="008D6EC6"/>
    <w:rsid w:val="008D77AB"/>
    <w:rsid w:val="008E1293"/>
    <w:rsid w:val="008E3739"/>
    <w:rsid w:val="008E3EC8"/>
    <w:rsid w:val="008E725F"/>
    <w:rsid w:val="008F1681"/>
    <w:rsid w:val="008F225F"/>
    <w:rsid w:val="008F2496"/>
    <w:rsid w:val="008F792B"/>
    <w:rsid w:val="0090691F"/>
    <w:rsid w:val="0091207D"/>
    <w:rsid w:val="009120F0"/>
    <w:rsid w:val="00912FA2"/>
    <w:rsid w:val="00924D21"/>
    <w:rsid w:val="00925462"/>
    <w:rsid w:val="00934C54"/>
    <w:rsid w:val="00934D4F"/>
    <w:rsid w:val="00942883"/>
    <w:rsid w:val="00943B9B"/>
    <w:rsid w:val="0094486A"/>
    <w:rsid w:val="00947A99"/>
    <w:rsid w:val="00947C59"/>
    <w:rsid w:val="0095239A"/>
    <w:rsid w:val="00954307"/>
    <w:rsid w:val="00955281"/>
    <w:rsid w:val="009559EC"/>
    <w:rsid w:val="009575E1"/>
    <w:rsid w:val="00957FAE"/>
    <w:rsid w:val="0096226A"/>
    <w:rsid w:val="00965A88"/>
    <w:rsid w:val="00966AAE"/>
    <w:rsid w:val="00967158"/>
    <w:rsid w:val="00967893"/>
    <w:rsid w:val="0097178F"/>
    <w:rsid w:val="00972220"/>
    <w:rsid w:val="00974D50"/>
    <w:rsid w:val="00974F00"/>
    <w:rsid w:val="00975F02"/>
    <w:rsid w:val="009771FD"/>
    <w:rsid w:val="00977658"/>
    <w:rsid w:val="00977ECE"/>
    <w:rsid w:val="0098041A"/>
    <w:rsid w:val="00981126"/>
    <w:rsid w:val="00983294"/>
    <w:rsid w:val="00983576"/>
    <w:rsid w:val="00985048"/>
    <w:rsid w:val="00987D6F"/>
    <w:rsid w:val="00991E96"/>
    <w:rsid w:val="00992F64"/>
    <w:rsid w:val="00997772"/>
    <w:rsid w:val="009A21E5"/>
    <w:rsid w:val="009A73EE"/>
    <w:rsid w:val="009B0CAE"/>
    <w:rsid w:val="009B2BE5"/>
    <w:rsid w:val="009B35D8"/>
    <w:rsid w:val="009C1481"/>
    <w:rsid w:val="009C3F2D"/>
    <w:rsid w:val="009C5EC8"/>
    <w:rsid w:val="009D252F"/>
    <w:rsid w:val="009D2C00"/>
    <w:rsid w:val="009D5515"/>
    <w:rsid w:val="009D6197"/>
    <w:rsid w:val="009D6279"/>
    <w:rsid w:val="009D7105"/>
    <w:rsid w:val="009E1E57"/>
    <w:rsid w:val="009E2D5C"/>
    <w:rsid w:val="009E33E3"/>
    <w:rsid w:val="009E4535"/>
    <w:rsid w:val="009E4B62"/>
    <w:rsid w:val="009E7587"/>
    <w:rsid w:val="009E7943"/>
    <w:rsid w:val="009F09DB"/>
    <w:rsid w:val="009F0A06"/>
    <w:rsid w:val="009F4CF7"/>
    <w:rsid w:val="009F5480"/>
    <w:rsid w:val="00A01850"/>
    <w:rsid w:val="00A02DEC"/>
    <w:rsid w:val="00A030D0"/>
    <w:rsid w:val="00A03F98"/>
    <w:rsid w:val="00A043AB"/>
    <w:rsid w:val="00A04403"/>
    <w:rsid w:val="00A068ED"/>
    <w:rsid w:val="00A06C5B"/>
    <w:rsid w:val="00A10AF4"/>
    <w:rsid w:val="00A13A94"/>
    <w:rsid w:val="00A21E2A"/>
    <w:rsid w:val="00A22FCC"/>
    <w:rsid w:val="00A3033F"/>
    <w:rsid w:val="00A311F0"/>
    <w:rsid w:val="00A34FB6"/>
    <w:rsid w:val="00A37FAF"/>
    <w:rsid w:val="00A433E9"/>
    <w:rsid w:val="00A447A8"/>
    <w:rsid w:val="00A45B30"/>
    <w:rsid w:val="00A45C12"/>
    <w:rsid w:val="00A53302"/>
    <w:rsid w:val="00A534AE"/>
    <w:rsid w:val="00A5448C"/>
    <w:rsid w:val="00A57225"/>
    <w:rsid w:val="00A575F3"/>
    <w:rsid w:val="00A57850"/>
    <w:rsid w:val="00A57CEA"/>
    <w:rsid w:val="00A611E5"/>
    <w:rsid w:val="00A62D00"/>
    <w:rsid w:val="00A64263"/>
    <w:rsid w:val="00A66AA0"/>
    <w:rsid w:val="00A678F4"/>
    <w:rsid w:val="00A71946"/>
    <w:rsid w:val="00A721AE"/>
    <w:rsid w:val="00A72D38"/>
    <w:rsid w:val="00A73466"/>
    <w:rsid w:val="00A73F19"/>
    <w:rsid w:val="00A75299"/>
    <w:rsid w:val="00A8006A"/>
    <w:rsid w:val="00A82111"/>
    <w:rsid w:val="00A83F7D"/>
    <w:rsid w:val="00A85768"/>
    <w:rsid w:val="00A87320"/>
    <w:rsid w:val="00A905C8"/>
    <w:rsid w:val="00A90A0A"/>
    <w:rsid w:val="00A91AC7"/>
    <w:rsid w:val="00A93F54"/>
    <w:rsid w:val="00A955CA"/>
    <w:rsid w:val="00A96594"/>
    <w:rsid w:val="00A96835"/>
    <w:rsid w:val="00A976F0"/>
    <w:rsid w:val="00AA2A48"/>
    <w:rsid w:val="00AB0F71"/>
    <w:rsid w:val="00AB5AEE"/>
    <w:rsid w:val="00AB7BA6"/>
    <w:rsid w:val="00AC1282"/>
    <w:rsid w:val="00AC773F"/>
    <w:rsid w:val="00AD1A18"/>
    <w:rsid w:val="00AD411C"/>
    <w:rsid w:val="00AD76B8"/>
    <w:rsid w:val="00AE12B8"/>
    <w:rsid w:val="00AE192F"/>
    <w:rsid w:val="00AE23E2"/>
    <w:rsid w:val="00AE2E26"/>
    <w:rsid w:val="00AE3692"/>
    <w:rsid w:val="00AE44C7"/>
    <w:rsid w:val="00AE7AF6"/>
    <w:rsid w:val="00AF14A2"/>
    <w:rsid w:val="00AF3F76"/>
    <w:rsid w:val="00AF535C"/>
    <w:rsid w:val="00AF59AD"/>
    <w:rsid w:val="00AF73F6"/>
    <w:rsid w:val="00B025F8"/>
    <w:rsid w:val="00B139ED"/>
    <w:rsid w:val="00B139F5"/>
    <w:rsid w:val="00B14247"/>
    <w:rsid w:val="00B17257"/>
    <w:rsid w:val="00B17D1A"/>
    <w:rsid w:val="00B20A5F"/>
    <w:rsid w:val="00B234EF"/>
    <w:rsid w:val="00B25343"/>
    <w:rsid w:val="00B26153"/>
    <w:rsid w:val="00B2716A"/>
    <w:rsid w:val="00B30A84"/>
    <w:rsid w:val="00B30ACA"/>
    <w:rsid w:val="00B30C69"/>
    <w:rsid w:val="00B34199"/>
    <w:rsid w:val="00B342E4"/>
    <w:rsid w:val="00B4610A"/>
    <w:rsid w:val="00B5458B"/>
    <w:rsid w:val="00B60A41"/>
    <w:rsid w:val="00B60A6C"/>
    <w:rsid w:val="00B62AFF"/>
    <w:rsid w:val="00B63F50"/>
    <w:rsid w:val="00B64307"/>
    <w:rsid w:val="00B65FE8"/>
    <w:rsid w:val="00B668EE"/>
    <w:rsid w:val="00B66F32"/>
    <w:rsid w:val="00B721D0"/>
    <w:rsid w:val="00B722F6"/>
    <w:rsid w:val="00B73AEB"/>
    <w:rsid w:val="00B75F17"/>
    <w:rsid w:val="00B762BA"/>
    <w:rsid w:val="00B83710"/>
    <w:rsid w:val="00B846E7"/>
    <w:rsid w:val="00B872ED"/>
    <w:rsid w:val="00B93AA2"/>
    <w:rsid w:val="00B96E18"/>
    <w:rsid w:val="00B975E1"/>
    <w:rsid w:val="00BA2B61"/>
    <w:rsid w:val="00BA3BCA"/>
    <w:rsid w:val="00BA510E"/>
    <w:rsid w:val="00BA5782"/>
    <w:rsid w:val="00BA5E5A"/>
    <w:rsid w:val="00BA6149"/>
    <w:rsid w:val="00BA674E"/>
    <w:rsid w:val="00BB0441"/>
    <w:rsid w:val="00BB1DCE"/>
    <w:rsid w:val="00BB72EC"/>
    <w:rsid w:val="00BB7772"/>
    <w:rsid w:val="00BC2E62"/>
    <w:rsid w:val="00BC3071"/>
    <w:rsid w:val="00BC3E10"/>
    <w:rsid w:val="00BC5C82"/>
    <w:rsid w:val="00BC6B6E"/>
    <w:rsid w:val="00BC6DE4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E4A73"/>
    <w:rsid w:val="00BE5A67"/>
    <w:rsid w:val="00BF1007"/>
    <w:rsid w:val="00BF2435"/>
    <w:rsid w:val="00BF3108"/>
    <w:rsid w:val="00BF7673"/>
    <w:rsid w:val="00C00159"/>
    <w:rsid w:val="00C01C4B"/>
    <w:rsid w:val="00C05CAC"/>
    <w:rsid w:val="00C103BC"/>
    <w:rsid w:val="00C1686C"/>
    <w:rsid w:val="00C207A7"/>
    <w:rsid w:val="00C210E3"/>
    <w:rsid w:val="00C225DB"/>
    <w:rsid w:val="00C25D73"/>
    <w:rsid w:val="00C27917"/>
    <w:rsid w:val="00C31ADF"/>
    <w:rsid w:val="00C32578"/>
    <w:rsid w:val="00C32860"/>
    <w:rsid w:val="00C33266"/>
    <w:rsid w:val="00C3369F"/>
    <w:rsid w:val="00C34C44"/>
    <w:rsid w:val="00C376CC"/>
    <w:rsid w:val="00C4011A"/>
    <w:rsid w:val="00C41022"/>
    <w:rsid w:val="00C41F1A"/>
    <w:rsid w:val="00C44C0C"/>
    <w:rsid w:val="00C462B8"/>
    <w:rsid w:val="00C5111D"/>
    <w:rsid w:val="00C5198F"/>
    <w:rsid w:val="00C526BE"/>
    <w:rsid w:val="00C557D5"/>
    <w:rsid w:val="00C56D74"/>
    <w:rsid w:val="00C642D2"/>
    <w:rsid w:val="00C64416"/>
    <w:rsid w:val="00C644CC"/>
    <w:rsid w:val="00C67C5B"/>
    <w:rsid w:val="00C70550"/>
    <w:rsid w:val="00C7303A"/>
    <w:rsid w:val="00C756D9"/>
    <w:rsid w:val="00C75A01"/>
    <w:rsid w:val="00C82253"/>
    <w:rsid w:val="00C83D8F"/>
    <w:rsid w:val="00C8670E"/>
    <w:rsid w:val="00C87D03"/>
    <w:rsid w:val="00C952D0"/>
    <w:rsid w:val="00C959ED"/>
    <w:rsid w:val="00C95E1F"/>
    <w:rsid w:val="00CA0D65"/>
    <w:rsid w:val="00CA2524"/>
    <w:rsid w:val="00CA351D"/>
    <w:rsid w:val="00CA3B38"/>
    <w:rsid w:val="00CA5E6B"/>
    <w:rsid w:val="00CB00CE"/>
    <w:rsid w:val="00CB2275"/>
    <w:rsid w:val="00CB4E3C"/>
    <w:rsid w:val="00CB7EB4"/>
    <w:rsid w:val="00CC2D66"/>
    <w:rsid w:val="00CC3D1A"/>
    <w:rsid w:val="00CC4D8E"/>
    <w:rsid w:val="00CC7B04"/>
    <w:rsid w:val="00CD018D"/>
    <w:rsid w:val="00CD1B77"/>
    <w:rsid w:val="00CD1FF0"/>
    <w:rsid w:val="00CD4B77"/>
    <w:rsid w:val="00CD5294"/>
    <w:rsid w:val="00CD658B"/>
    <w:rsid w:val="00CD6A34"/>
    <w:rsid w:val="00CE0189"/>
    <w:rsid w:val="00CE2248"/>
    <w:rsid w:val="00CE34C2"/>
    <w:rsid w:val="00CE3ED1"/>
    <w:rsid w:val="00CE5627"/>
    <w:rsid w:val="00CE5687"/>
    <w:rsid w:val="00CE7492"/>
    <w:rsid w:val="00CF1C3F"/>
    <w:rsid w:val="00CF1D05"/>
    <w:rsid w:val="00CF43CE"/>
    <w:rsid w:val="00CF55C2"/>
    <w:rsid w:val="00CF6646"/>
    <w:rsid w:val="00CF75E2"/>
    <w:rsid w:val="00D025F8"/>
    <w:rsid w:val="00D0282F"/>
    <w:rsid w:val="00D126E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34945"/>
    <w:rsid w:val="00D408F0"/>
    <w:rsid w:val="00D43803"/>
    <w:rsid w:val="00D45C9C"/>
    <w:rsid w:val="00D46FDD"/>
    <w:rsid w:val="00D47733"/>
    <w:rsid w:val="00D50831"/>
    <w:rsid w:val="00D50A9B"/>
    <w:rsid w:val="00D52066"/>
    <w:rsid w:val="00D5241B"/>
    <w:rsid w:val="00D56A9B"/>
    <w:rsid w:val="00D64435"/>
    <w:rsid w:val="00D647F6"/>
    <w:rsid w:val="00D7092E"/>
    <w:rsid w:val="00D70B40"/>
    <w:rsid w:val="00D725B2"/>
    <w:rsid w:val="00D73D0F"/>
    <w:rsid w:val="00D83B4B"/>
    <w:rsid w:val="00D84058"/>
    <w:rsid w:val="00D84E50"/>
    <w:rsid w:val="00D87531"/>
    <w:rsid w:val="00D93477"/>
    <w:rsid w:val="00DA0A2D"/>
    <w:rsid w:val="00DA1970"/>
    <w:rsid w:val="00DA385B"/>
    <w:rsid w:val="00DA39D3"/>
    <w:rsid w:val="00DA4FAB"/>
    <w:rsid w:val="00DA665D"/>
    <w:rsid w:val="00DA79E8"/>
    <w:rsid w:val="00DA7B39"/>
    <w:rsid w:val="00DB0A22"/>
    <w:rsid w:val="00DB0AFA"/>
    <w:rsid w:val="00DB214D"/>
    <w:rsid w:val="00DB611E"/>
    <w:rsid w:val="00DC0466"/>
    <w:rsid w:val="00DC1A5D"/>
    <w:rsid w:val="00DC264E"/>
    <w:rsid w:val="00DC38A8"/>
    <w:rsid w:val="00DC6608"/>
    <w:rsid w:val="00DC66C0"/>
    <w:rsid w:val="00DD0969"/>
    <w:rsid w:val="00DD268C"/>
    <w:rsid w:val="00DD2E94"/>
    <w:rsid w:val="00DD4D7C"/>
    <w:rsid w:val="00DE0A48"/>
    <w:rsid w:val="00DE0BF8"/>
    <w:rsid w:val="00DE1FE3"/>
    <w:rsid w:val="00DE5D3E"/>
    <w:rsid w:val="00DE7346"/>
    <w:rsid w:val="00DF14C7"/>
    <w:rsid w:val="00DF37D4"/>
    <w:rsid w:val="00DF3B72"/>
    <w:rsid w:val="00DF5A34"/>
    <w:rsid w:val="00DF74ED"/>
    <w:rsid w:val="00DF75F1"/>
    <w:rsid w:val="00DF7D35"/>
    <w:rsid w:val="00E04778"/>
    <w:rsid w:val="00E04888"/>
    <w:rsid w:val="00E06BCD"/>
    <w:rsid w:val="00E06C89"/>
    <w:rsid w:val="00E10210"/>
    <w:rsid w:val="00E102FF"/>
    <w:rsid w:val="00E12E01"/>
    <w:rsid w:val="00E14035"/>
    <w:rsid w:val="00E21021"/>
    <w:rsid w:val="00E212B9"/>
    <w:rsid w:val="00E21584"/>
    <w:rsid w:val="00E21814"/>
    <w:rsid w:val="00E21F3D"/>
    <w:rsid w:val="00E228B8"/>
    <w:rsid w:val="00E24800"/>
    <w:rsid w:val="00E306E6"/>
    <w:rsid w:val="00E308C2"/>
    <w:rsid w:val="00E3658C"/>
    <w:rsid w:val="00E410ED"/>
    <w:rsid w:val="00E4221C"/>
    <w:rsid w:val="00E42AD5"/>
    <w:rsid w:val="00E43543"/>
    <w:rsid w:val="00E453B3"/>
    <w:rsid w:val="00E4676F"/>
    <w:rsid w:val="00E46938"/>
    <w:rsid w:val="00E5029F"/>
    <w:rsid w:val="00E5043C"/>
    <w:rsid w:val="00E53321"/>
    <w:rsid w:val="00E543FB"/>
    <w:rsid w:val="00E54DEF"/>
    <w:rsid w:val="00E5721E"/>
    <w:rsid w:val="00E615BA"/>
    <w:rsid w:val="00E61857"/>
    <w:rsid w:val="00E625EE"/>
    <w:rsid w:val="00E63C63"/>
    <w:rsid w:val="00E65625"/>
    <w:rsid w:val="00E73569"/>
    <w:rsid w:val="00E745BA"/>
    <w:rsid w:val="00E74B5D"/>
    <w:rsid w:val="00E76EBB"/>
    <w:rsid w:val="00E77750"/>
    <w:rsid w:val="00E82D16"/>
    <w:rsid w:val="00E85F49"/>
    <w:rsid w:val="00E91897"/>
    <w:rsid w:val="00E92408"/>
    <w:rsid w:val="00E944A7"/>
    <w:rsid w:val="00EA1290"/>
    <w:rsid w:val="00EA1F61"/>
    <w:rsid w:val="00EA57D5"/>
    <w:rsid w:val="00EA64B1"/>
    <w:rsid w:val="00EB0950"/>
    <w:rsid w:val="00EB0D42"/>
    <w:rsid w:val="00EB4010"/>
    <w:rsid w:val="00EB7478"/>
    <w:rsid w:val="00EC32BA"/>
    <w:rsid w:val="00EC61F7"/>
    <w:rsid w:val="00EC7C92"/>
    <w:rsid w:val="00ED4358"/>
    <w:rsid w:val="00ED632E"/>
    <w:rsid w:val="00ED6AD5"/>
    <w:rsid w:val="00EE00C0"/>
    <w:rsid w:val="00EE0A3D"/>
    <w:rsid w:val="00EE198D"/>
    <w:rsid w:val="00EE2A65"/>
    <w:rsid w:val="00EE3085"/>
    <w:rsid w:val="00EE5A18"/>
    <w:rsid w:val="00EE78A3"/>
    <w:rsid w:val="00EF0BF0"/>
    <w:rsid w:val="00EF1322"/>
    <w:rsid w:val="00EF1B26"/>
    <w:rsid w:val="00EF216E"/>
    <w:rsid w:val="00EF6C68"/>
    <w:rsid w:val="00F03D79"/>
    <w:rsid w:val="00F03E68"/>
    <w:rsid w:val="00F0521E"/>
    <w:rsid w:val="00F05E01"/>
    <w:rsid w:val="00F07F21"/>
    <w:rsid w:val="00F07F50"/>
    <w:rsid w:val="00F11AC6"/>
    <w:rsid w:val="00F13DEC"/>
    <w:rsid w:val="00F17012"/>
    <w:rsid w:val="00F2427A"/>
    <w:rsid w:val="00F244F2"/>
    <w:rsid w:val="00F24683"/>
    <w:rsid w:val="00F31E99"/>
    <w:rsid w:val="00F3263A"/>
    <w:rsid w:val="00F3296C"/>
    <w:rsid w:val="00F369AB"/>
    <w:rsid w:val="00F51717"/>
    <w:rsid w:val="00F52E55"/>
    <w:rsid w:val="00F53444"/>
    <w:rsid w:val="00F645F6"/>
    <w:rsid w:val="00F64DF5"/>
    <w:rsid w:val="00F6541E"/>
    <w:rsid w:val="00F80C4A"/>
    <w:rsid w:val="00F816BB"/>
    <w:rsid w:val="00F83899"/>
    <w:rsid w:val="00F83AB7"/>
    <w:rsid w:val="00F844B5"/>
    <w:rsid w:val="00F84A55"/>
    <w:rsid w:val="00F84F0A"/>
    <w:rsid w:val="00F85C0A"/>
    <w:rsid w:val="00F91371"/>
    <w:rsid w:val="00F92742"/>
    <w:rsid w:val="00FA085B"/>
    <w:rsid w:val="00FA10B8"/>
    <w:rsid w:val="00FA12AA"/>
    <w:rsid w:val="00FA409F"/>
    <w:rsid w:val="00FA53B5"/>
    <w:rsid w:val="00FA6E98"/>
    <w:rsid w:val="00FB55DD"/>
    <w:rsid w:val="00FB7758"/>
    <w:rsid w:val="00FC2DFE"/>
    <w:rsid w:val="00FC3B74"/>
    <w:rsid w:val="00FC5683"/>
    <w:rsid w:val="00FC5A82"/>
    <w:rsid w:val="00FD0514"/>
    <w:rsid w:val="00FD5C94"/>
    <w:rsid w:val="00FD5EB5"/>
    <w:rsid w:val="00FE13DA"/>
    <w:rsid w:val="00FE14BF"/>
    <w:rsid w:val="00FE179A"/>
    <w:rsid w:val="00FE286B"/>
    <w:rsid w:val="00FE2FA7"/>
    <w:rsid w:val="00FF1A91"/>
    <w:rsid w:val="00FF4D4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6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https://wenwen.sogou.com/s/?w=StringBuilder&amp;ch=ww.xqy.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0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9" Type="http://schemas.openxmlformats.org/officeDocument/2006/relationships/hyperlink" Target="https://wenwen.sogou.com/s/?w=StringBuilder&amp;ch=ww.xqy.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A204-3E4C-432B-8756-186631D7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5</TotalTime>
  <Pages>25</Pages>
  <Words>4604</Words>
  <Characters>26248</Characters>
  <Application>Microsoft Office Word</Application>
  <DocSecurity>0</DocSecurity>
  <Lines>218</Lines>
  <Paragraphs>61</Paragraphs>
  <ScaleCrop>false</ScaleCrop>
  <Company>xitongtiandi.com</Company>
  <LinksUpToDate>false</LinksUpToDate>
  <CharactersWithSpaces>3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1964</cp:revision>
  <dcterms:created xsi:type="dcterms:W3CDTF">2019-10-13T06:02:00Z</dcterms:created>
  <dcterms:modified xsi:type="dcterms:W3CDTF">2024-09-30T02:01:00Z</dcterms:modified>
</cp:coreProperties>
</file>